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5E" w:rsidRPr="008129F7" w:rsidRDefault="00AE735E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lang w:eastAsia="ru-RU"/>
        </w:rPr>
        <w:t>РОЖДЕСТВЕНСКИЙ УТРЕННИК ПОД ЕЛКОЙ</w:t>
      </w:r>
    </w:p>
    <w:p w:rsidR="00AE735E" w:rsidRPr="008129F7" w:rsidRDefault="00AE735E" w:rsidP="008129F7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 января 2015 ДК «Металлургов»</w:t>
      </w:r>
    </w:p>
    <w:p w:rsidR="00E95086" w:rsidRPr="008129F7" w:rsidRDefault="00E95086" w:rsidP="008129F7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ат фанфары</w:t>
      </w:r>
      <w:r w:rsidR="008A3475"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3475" w:rsidRPr="008129F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Ф.1)</w:t>
      </w:r>
    </w:p>
    <w:p w:rsidR="00E95086" w:rsidRPr="008129F7" w:rsidRDefault="00E95086" w:rsidP="008129F7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егают глашатаи</w:t>
      </w:r>
      <w:r w:rsidR="004E7546"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A3475"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разных сторон зала </w:t>
      </w:r>
      <w:r w:rsidR="004E7546"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жно заехать на роликовых коньках)</w:t>
      </w:r>
    </w:p>
    <w:p w:rsidR="008129F7" w:rsidRPr="008129F7" w:rsidRDefault="008129F7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3475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 1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475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 2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Слушайте и стар и млад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Видим много здесь ребят!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3475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 1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Слушайте детишки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3475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 2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Девчонки и мальчишки</w:t>
      </w:r>
    </w:p>
    <w:p w:rsidR="008A3475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3141" w:rsidRPr="008129F7" w:rsidRDefault="00293141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 1</w:t>
      </w:r>
    </w:p>
    <w:p w:rsidR="008129F7" w:rsidRPr="008129F7" w:rsidRDefault="00293141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, велено до вас 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вести в сей час указ, 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готовленный самой 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ей матушкой Зимой. 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3141" w:rsidRPr="008129F7" w:rsidRDefault="00293141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 2</w:t>
      </w:r>
    </w:p>
    <w:p w:rsidR="008A3475" w:rsidRPr="008129F7" w:rsidRDefault="00293141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сего числа, 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6A63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гласит </w:t>
      </w:r>
      <w:proofErr w:type="spellStart"/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ник</w:t>
      </w:r>
      <w:proofErr w:type="spellEnd"/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475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взрослым всей страны</w:t>
      </w:r>
    </w:p>
    <w:p w:rsidR="00AE735E" w:rsidRPr="008129F7" w:rsidRDefault="00293141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ь на праздник! 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44FD" w:rsidRPr="008129F7" w:rsidRDefault="008A3475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шатаи </w:t>
      </w:r>
      <w:r w:rsidR="008478F8"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месте)</w:t>
      </w:r>
    </w:p>
    <w:p w:rsidR="00B844FD" w:rsidRPr="008129F7" w:rsidRDefault="00B844FD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все должны быть на празднике зимы.</w:t>
      </w:r>
    </w:p>
    <w:p w:rsidR="00E95086" w:rsidRPr="008129F7" w:rsidRDefault="008478F8" w:rsidP="008129F7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ат фанфары </w:t>
      </w:r>
      <w:r w:rsidRPr="00812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гда уходят)</w:t>
      </w:r>
    </w:p>
    <w:p w:rsidR="008478F8" w:rsidRPr="008129F7" w:rsidRDefault="008478F8" w:rsidP="008129F7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5086" w:rsidRPr="008129F7" w:rsidRDefault="00E95086" w:rsidP="008129F7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вучит </w:t>
      </w:r>
      <w:r w:rsidR="00AE735E" w:rsidRPr="008129F7">
        <w:rPr>
          <w:rFonts w:ascii="Times New Roman" w:hAnsi="Times New Roman" w:cs="Times New Roman"/>
          <w:b/>
          <w:color w:val="FF0000"/>
          <w:sz w:val="28"/>
          <w:szCs w:val="28"/>
        </w:rPr>
        <w:t>рождественская музыка</w:t>
      </w:r>
      <w:r w:rsidR="003F774A" w:rsidRPr="008129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Ф.2)</w:t>
      </w:r>
    </w:p>
    <w:p w:rsidR="00E95086" w:rsidRPr="008129F7" w:rsidRDefault="00E95086" w:rsidP="008129F7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29F7">
        <w:rPr>
          <w:rFonts w:ascii="Times New Roman" w:hAnsi="Times New Roman" w:cs="Times New Roman"/>
          <w:i/>
          <w:sz w:val="28"/>
          <w:szCs w:val="28"/>
        </w:rPr>
        <w:t>Заходят ведущие</w:t>
      </w:r>
    </w:p>
    <w:p w:rsidR="008129F7" w:rsidRDefault="008129F7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25C" w:rsidRPr="008129F7" w:rsidRDefault="002F625C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815E47" w:rsidRPr="008129F7" w:rsidRDefault="00815E47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Дорогие наши гости, </w:t>
      </w:r>
      <w:r w:rsidR="005302CC" w:rsidRPr="008129F7">
        <w:rPr>
          <w:rFonts w:ascii="Times New Roman" w:hAnsi="Times New Roman" w:cs="Times New Roman"/>
          <w:sz w:val="28"/>
          <w:szCs w:val="28"/>
        </w:rPr>
        <w:t>приветствуем</w:t>
      </w:r>
      <w:r w:rsidRPr="008129F7">
        <w:rPr>
          <w:rFonts w:ascii="Times New Roman" w:hAnsi="Times New Roman" w:cs="Times New Roman"/>
          <w:sz w:val="28"/>
          <w:szCs w:val="28"/>
        </w:rPr>
        <w:t xml:space="preserve"> Вас на нашем празднике!</w:t>
      </w:r>
    </w:p>
    <w:p w:rsidR="00815E47" w:rsidRPr="008129F7" w:rsidRDefault="00815E47" w:rsidP="008129F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Давно ли вы прикасались к чуду из чудес - преображенному лесу, раскрашенному дивными заморскими цветами, в котором летают ручные птицы и не боятся расположиться рядом дикие звери, лесу, в котором в самую волшебную ночь в году в одно мгновение тает снег и начинается чудо преображения?</w:t>
      </w:r>
    </w:p>
    <w:p w:rsidR="008129F7" w:rsidRDefault="008129F7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E47" w:rsidRPr="008129F7" w:rsidRDefault="00815E47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815E47" w:rsidRPr="008129F7" w:rsidRDefault="00815E47" w:rsidP="008129F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Никогда? Тогда добро пожаловать в сказку, в которой даже самые жестокие и черствые сердца наполняются ожиданием чуда, трепетной радостью от соприкосновения с божественным проявлением.</w:t>
      </w:r>
    </w:p>
    <w:p w:rsidR="00E95086" w:rsidRPr="008129F7" w:rsidRDefault="00E95086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FD" w:rsidRPr="008129F7" w:rsidRDefault="00B844FD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8129F7">
        <w:rPr>
          <w:rFonts w:ascii="Times New Roman" w:hAnsi="Times New Roman" w:cs="Times New Roman"/>
          <w:b/>
          <w:sz w:val="28"/>
          <w:szCs w:val="28"/>
        </w:rPr>
        <w:br/>
      </w:r>
      <w:r w:rsidR="003F774A" w:rsidRPr="008129F7">
        <w:rPr>
          <w:rFonts w:ascii="Times New Roman" w:hAnsi="Times New Roman" w:cs="Times New Roman"/>
          <w:sz w:val="28"/>
          <w:szCs w:val="28"/>
        </w:rPr>
        <w:t>Кругом</w:t>
      </w:r>
      <w:r w:rsidRPr="008129F7">
        <w:rPr>
          <w:rFonts w:ascii="Times New Roman" w:hAnsi="Times New Roman" w:cs="Times New Roman"/>
          <w:sz w:val="28"/>
          <w:szCs w:val="28"/>
        </w:rPr>
        <w:t xml:space="preserve"> настала зима!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Нагрянула вдруг, легкокрыла,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Осыпала снегом дома,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Поля и холмы убелила. </w:t>
      </w:r>
      <w:r w:rsidRPr="008129F7">
        <w:rPr>
          <w:rFonts w:ascii="Times New Roman" w:hAnsi="Times New Roman" w:cs="Times New Roman"/>
          <w:sz w:val="28"/>
          <w:szCs w:val="28"/>
        </w:rPr>
        <w:br/>
      </w:r>
    </w:p>
    <w:p w:rsidR="00B844FD" w:rsidRPr="008129F7" w:rsidRDefault="00B844FD" w:rsidP="008129F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B844FD" w:rsidRPr="008129F7" w:rsidRDefault="00B844FD" w:rsidP="0081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Снежинки, легки словно пух, </w:t>
      </w:r>
    </w:p>
    <w:p w:rsidR="00B844FD" w:rsidRPr="008129F7" w:rsidRDefault="00B844FD" w:rsidP="0081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Свой танец затеяли дружный, </w:t>
      </w:r>
    </w:p>
    <w:p w:rsidR="00B844FD" w:rsidRPr="008129F7" w:rsidRDefault="00B844FD" w:rsidP="0081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И мир заискрился вокруг </w:t>
      </w:r>
    </w:p>
    <w:p w:rsidR="00B844FD" w:rsidRPr="008129F7" w:rsidRDefault="00B844FD" w:rsidP="0081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На солнце красою жемчужной! </w:t>
      </w:r>
    </w:p>
    <w:p w:rsidR="00B844FD" w:rsidRPr="008129F7" w:rsidRDefault="00B844FD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FD" w:rsidRPr="008129F7" w:rsidRDefault="00B844FD" w:rsidP="008129F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Танец снежинок (ангелов)</w:t>
      </w:r>
      <w:r w:rsidR="003F774A" w:rsidRPr="008129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7B1A" w:rsidRPr="008129F7">
        <w:rPr>
          <w:rFonts w:ascii="Times New Roman" w:hAnsi="Times New Roman" w:cs="Times New Roman"/>
          <w:b/>
          <w:color w:val="FF0000"/>
          <w:sz w:val="28"/>
          <w:szCs w:val="28"/>
        </w:rPr>
        <w:t>Ф.3</w:t>
      </w:r>
    </w:p>
    <w:p w:rsidR="00B844FD" w:rsidRPr="008129F7" w:rsidRDefault="003F774A" w:rsidP="008129F7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9F7">
        <w:rPr>
          <w:rFonts w:ascii="Times New Roman" w:hAnsi="Times New Roman" w:cs="Times New Roman"/>
          <w:i/>
          <w:sz w:val="28"/>
          <w:szCs w:val="28"/>
        </w:rPr>
        <w:t xml:space="preserve">Танцуют </w:t>
      </w:r>
      <w:r w:rsidR="00507B1A" w:rsidRPr="008129F7">
        <w:rPr>
          <w:rFonts w:ascii="Times New Roman" w:hAnsi="Times New Roman" w:cs="Times New Roman"/>
          <w:i/>
          <w:sz w:val="28"/>
          <w:szCs w:val="28"/>
        </w:rPr>
        <w:t xml:space="preserve">воспитанники ВШ </w:t>
      </w:r>
      <w:r w:rsidRPr="008129F7">
        <w:rPr>
          <w:rFonts w:ascii="Times New Roman" w:hAnsi="Times New Roman" w:cs="Times New Roman"/>
          <w:i/>
          <w:sz w:val="28"/>
          <w:szCs w:val="28"/>
        </w:rPr>
        <w:t xml:space="preserve">храма </w:t>
      </w:r>
      <w:proofErr w:type="spellStart"/>
      <w:r w:rsidRPr="008129F7">
        <w:rPr>
          <w:rFonts w:ascii="Times New Roman" w:hAnsi="Times New Roman" w:cs="Times New Roman"/>
          <w:i/>
          <w:sz w:val="28"/>
          <w:szCs w:val="28"/>
        </w:rPr>
        <w:t>сщмчч</w:t>
      </w:r>
      <w:proofErr w:type="spellEnd"/>
      <w:r w:rsidRPr="008129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29F7">
        <w:rPr>
          <w:rFonts w:ascii="Times New Roman" w:hAnsi="Times New Roman" w:cs="Times New Roman"/>
          <w:i/>
          <w:sz w:val="28"/>
          <w:szCs w:val="28"/>
        </w:rPr>
        <w:t>Онуфрия</w:t>
      </w:r>
      <w:proofErr w:type="spellEnd"/>
      <w:r w:rsidR="008129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7B1A" w:rsidRPr="008129F7">
        <w:rPr>
          <w:rFonts w:ascii="Times New Roman" w:hAnsi="Times New Roman" w:cs="Times New Roman"/>
          <w:i/>
          <w:sz w:val="28"/>
          <w:szCs w:val="28"/>
        </w:rPr>
        <w:t>По окончании танца дети становятся между ведущими возле ёлки</w:t>
      </w:r>
    </w:p>
    <w:p w:rsidR="002F625C" w:rsidRPr="008129F7" w:rsidRDefault="002F625C" w:rsidP="008129F7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7B1A" w:rsidRPr="008129F7" w:rsidRDefault="00BF656D" w:rsidP="008129F7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Ф.4</w:t>
      </w:r>
    </w:p>
    <w:p w:rsidR="00B844FD" w:rsidRPr="008129F7" w:rsidRDefault="00B844FD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 xml:space="preserve">Снежинка 1 </w:t>
      </w:r>
      <w:r w:rsidRPr="008129F7">
        <w:rPr>
          <w:rFonts w:ascii="Times New Roman" w:hAnsi="Times New Roman" w:cs="Times New Roman"/>
          <w:b/>
          <w:sz w:val="28"/>
          <w:szCs w:val="28"/>
        </w:rPr>
        <w:br/>
      </w:r>
      <w:r w:rsidRPr="008129F7">
        <w:rPr>
          <w:rFonts w:ascii="Times New Roman" w:hAnsi="Times New Roman" w:cs="Times New Roman"/>
          <w:sz w:val="28"/>
          <w:szCs w:val="28"/>
        </w:rPr>
        <w:t xml:space="preserve">– С дальней тучки мы спустились.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Над землею закружились.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Нас работа ожидает,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Да никто о ней не знает. </w:t>
      </w:r>
      <w:r w:rsidRPr="008129F7">
        <w:rPr>
          <w:rFonts w:ascii="Times New Roman" w:hAnsi="Times New Roman" w:cs="Times New Roman"/>
          <w:sz w:val="28"/>
          <w:szCs w:val="28"/>
        </w:rPr>
        <w:br/>
      </w:r>
    </w:p>
    <w:p w:rsidR="00B844FD" w:rsidRPr="008129F7" w:rsidRDefault="00B844FD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 xml:space="preserve">Снежинка 2 </w:t>
      </w:r>
      <w:r w:rsidRPr="008129F7">
        <w:rPr>
          <w:rFonts w:ascii="Times New Roman" w:hAnsi="Times New Roman" w:cs="Times New Roman"/>
          <w:b/>
          <w:sz w:val="28"/>
          <w:szCs w:val="28"/>
        </w:rPr>
        <w:br/>
      </w:r>
      <w:r w:rsidRPr="008129F7">
        <w:rPr>
          <w:rFonts w:ascii="Times New Roman" w:hAnsi="Times New Roman" w:cs="Times New Roman"/>
          <w:sz w:val="28"/>
          <w:szCs w:val="28"/>
        </w:rPr>
        <w:t xml:space="preserve">– Мы порхаем легким роем,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И поля, леса укроем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Мы пушистым одеялом, </w:t>
      </w:r>
      <w:r w:rsidRPr="008129F7">
        <w:rPr>
          <w:rFonts w:ascii="Times New Roman" w:hAnsi="Times New Roman" w:cs="Times New Roman"/>
          <w:sz w:val="28"/>
          <w:szCs w:val="28"/>
        </w:rPr>
        <w:br/>
      </w:r>
      <w:r w:rsidRPr="008129F7">
        <w:rPr>
          <w:rFonts w:ascii="Times New Roman" w:hAnsi="Times New Roman" w:cs="Times New Roman"/>
          <w:sz w:val="28"/>
          <w:szCs w:val="28"/>
        </w:rPr>
        <w:lastRenderedPageBreak/>
        <w:t xml:space="preserve">Чтоб земля не замерзала. </w:t>
      </w:r>
      <w:r w:rsidRPr="008129F7">
        <w:rPr>
          <w:rFonts w:ascii="Times New Roman" w:hAnsi="Times New Roman" w:cs="Times New Roman"/>
          <w:sz w:val="28"/>
          <w:szCs w:val="28"/>
        </w:rPr>
        <w:br/>
      </w:r>
    </w:p>
    <w:p w:rsidR="00B844FD" w:rsidRPr="008129F7" w:rsidRDefault="00B844FD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 xml:space="preserve">Снежинка 3 </w:t>
      </w:r>
      <w:r w:rsidRPr="008129F7">
        <w:rPr>
          <w:rFonts w:ascii="Times New Roman" w:hAnsi="Times New Roman" w:cs="Times New Roman"/>
          <w:b/>
          <w:sz w:val="28"/>
          <w:szCs w:val="28"/>
        </w:rPr>
        <w:br/>
      </w:r>
      <w:r w:rsidRPr="008129F7">
        <w:rPr>
          <w:rFonts w:ascii="Times New Roman" w:hAnsi="Times New Roman" w:cs="Times New Roman"/>
          <w:sz w:val="28"/>
          <w:szCs w:val="28"/>
        </w:rPr>
        <w:t xml:space="preserve">– Разукрасим белой краской.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Станет все вокруг как в сказке.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Елки-подружки пухом укроем, </w:t>
      </w:r>
      <w:r w:rsidRPr="008129F7">
        <w:rPr>
          <w:rFonts w:ascii="Times New Roman" w:hAnsi="Times New Roman" w:cs="Times New Roman"/>
          <w:sz w:val="28"/>
          <w:szCs w:val="28"/>
        </w:rPr>
        <w:br/>
        <w:t xml:space="preserve">Чтоб не замерзли елки зимою. </w:t>
      </w:r>
      <w:r w:rsidRPr="008129F7">
        <w:rPr>
          <w:rFonts w:ascii="Times New Roman" w:hAnsi="Times New Roman" w:cs="Times New Roman"/>
          <w:sz w:val="28"/>
          <w:szCs w:val="28"/>
        </w:rPr>
        <w:br/>
      </w:r>
    </w:p>
    <w:p w:rsidR="002F625C" w:rsidRPr="008129F7" w:rsidRDefault="002F625C" w:rsidP="008129F7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Ф.5</w:t>
      </w:r>
    </w:p>
    <w:p w:rsidR="00BF656D" w:rsidRPr="008129F7" w:rsidRDefault="00BF656D" w:rsidP="008129F7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29F7">
        <w:rPr>
          <w:rFonts w:ascii="Times New Roman" w:hAnsi="Times New Roman" w:cs="Times New Roman"/>
          <w:i/>
          <w:sz w:val="28"/>
          <w:szCs w:val="28"/>
        </w:rPr>
        <w:t>Снежинки убегают</w:t>
      </w:r>
    </w:p>
    <w:p w:rsidR="00BF656D" w:rsidRPr="008129F7" w:rsidRDefault="00BF656D" w:rsidP="008129F7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1991" w:rsidRPr="008129F7" w:rsidRDefault="00111991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8129F7" w:rsidRPr="008129F7" w:rsidRDefault="00111991" w:rsidP="00812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Христово</w:t>
      </w:r>
    </w:p>
    <w:p w:rsidR="008129F7" w:rsidRPr="008129F7" w:rsidRDefault="00111991" w:rsidP="00812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годам ведет.</w:t>
      </w:r>
    </w:p>
    <w:p w:rsidR="008129F7" w:rsidRPr="008129F7" w:rsidRDefault="00111991" w:rsidP="00812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снова</w:t>
      </w:r>
    </w:p>
    <w:p w:rsidR="008129F7" w:rsidRPr="008129F7" w:rsidRDefault="00111991" w:rsidP="00812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двор идет</w:t>
      </w:r>
    </w:p>
    <w:p w:rsidR="008129F7" w:rsidRPr="008129F7" w:rsidRDefault="008129F7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991" w:rsidRPr="008129F7" w:rsidRDefault="00111991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C66A63" w:rsidRPr="008129F7" w:rsidRDefault="00111991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ет с собою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 детских лет</w:t>
      </w: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5302CC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сей землею</w:t>
      </w:r>
      <w:r w:rsidR="005302CC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7A4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ства льет</w:t>
      </w:r>
      <w:r w:rsidR="005302CC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.</w:t>
      </w:r>
    </w:p>
    <w:p w:rsidR="00BD08F3" w:rsidRPr="008129F7" w:rsidRDefault="00BD08F3" w:rsidP="008129F7">
      <w:pPr>
        <w:pStyle w:val="HTML"/>
        <w:spacing w:before="120"/>
        <w:rPr>
          <w:rFonts w:ascii="Times New Roman" w:hAnsi="Times New Roman" w:cs="Times New Roman"/>
          <w:b/>
          <w:sz w:val="16"/>
          <w:szCs w:val="16"/>
        </w:rPr>
      </w:pPr>
    </w:p>
    <w:p w:rsidR="00E80BCA" w:rsidRPr="008129F7" w:rsidRDefault="00E80BCA" w:rsidP="008129F7">
      <w:pPr>
        <w:spacing w:before="120"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«Выход гнома» Ф.</w:t>
      </w:r>
      <w:r w:rsidR="00010219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8129F7" w:rsidRPr="008129F7" w:rsidRDefault="008129F7" w:rsidP="008129F7">
      <w:pPr>
        <w:spacing w:before="120" w:after="0" w:line="240" w:lineRule="auto"/>
        <w:outlineLvl w:val="3"/>
        <w:rPr>
          <w:rFonts w:ascii="Times New Roman" w:hAnsi="Times New Roman" w:cs="Times New Roman"/>
          <w:i/>
          <w:sz w:val="16"/>
          <w:szCs w:val="16"/>
        </w:rPr>
      </w:pPr>
    </w:p>
    <w:p w:rsidR="00E80BCA" w:rsidRPr="008129F7" w:rsidRDefault="00E80BCA" w:rsidP="008129F7">
      <w:pPr>
        <w:spacing w:before="120" w:after="0" w:line="240" w:lineRule="auto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8129F7">
        <w:rPr>
          <w:rFonts w:ascii="Times New Roman" w:hAnsi="Times New Roman" w:cs="Times New Roman"/>
          <w:i/>
          <w:sz w:val="28"/>
          <w:szCs w:val="28"/>
        </w:rPr>
        <w:t>Из-под елки вылезает гном</w:t>
      </w:r>
    </w:p>
    <w:p w:rsidR="008129F7" w:rsidRPr="008129F7" w:rsidRDefault="008129F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80BCA" w:rsidRPr="008129F7" w:rsidRDefault="00E80BCA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</w:t>
      </w:r>
    </w:p>
    <w:p w:rsidR="00A00709" w:rsidRPr="008129F7" w:rsidRDefault="00A00709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ы здесь делаете и кто все эти люди?</w:t>
      </w:r>
      <w:r w:rsidR="008B23BB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обще, что здесь происходит?</w:t>
      </w:r>
    </w:p>
    <w:p w:rsidR="008129F7" w:rsidRPr="008129F7" w:rsidRDefault="008129F7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0709" w:rsidRPr="008129F7" w:rsidRDefault="00A00709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7C5D91" w:rsidRPr="008129F7" w:rsidRDefault="00A00709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все встретились, чтобы порадоваться рождению </w:t>
      </w:r>
      <w:r w:rsidR="00974204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аденца </w:t>
      </w: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иста</w:t>
      </w:r>
      <w:r w:rsidR="00B56654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8129F7" w:rsidRPr="008129F7" w:rsidRDefault="008129F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C5D91" w:rsidRPr="008129F7" w:rsidRDefault="00A00709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</w:t>
      </w:r>
    </w:p>
    <w:p w:rsidR="00A00709" w:rsidRPr="008129F7" w:rsidRDefault="00A00709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 уж нет. Нечего тут шуметь и лес будить. </w:t>
      </w:r>
    </w:p>
    <w:p w:rsidR="008129F7" w:rsidRPr="008129F7" w:rsidRDefault="008129F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00709" w:rsidRPr="008129F7" w:rsidRDefault="00A00709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</w:p>
    <w:p w:rsidR="00A00709" w:rsidRPr="008129F7" w:rsidRDefault="00A00709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и</w:t>
      </w:r>
      <w:r w:rsidR="008B23BB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ый гном</w:t>
      </w:r>
      <w:r w:rsidR="008B23BB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лько </w:t>
      </w:r>
      <w:r w:rsidR="00974204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х и детей</w:t>
      </w: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шли </w:t>
      </w:r>
      <w:r w:rsidR="00974204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здник!</w:t>
      </w:r>
      <w:r w:rsidR="00105538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3BB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56654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наряжена елка, какие все радостные</w:t>
      </w:r>
      <w:r w:rsidR="008B23BB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8129F7" w:rsidRPr="008129F7" w:rsidRDefault="008129F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74204" w:rsidRPr="008129F7" w:rsidRDefault="00974204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ном</w:t>
      </w:r>
    </w:p>
    <w:p w:rsidR="00974204" w:rsidRPr="008129F7" w:rsidRDefault="008B23BB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да! Ребятишек здесь действительно много</w:t>
      </w:r>
      <w:r w:rsidR="00974204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акие все нарядные, веселые, счастливые</w:t>
      </w:r>
    </w:p>
    <w:p w:rsidR="00105538" w:rsidRPr="008129F7" w:rsidRDefault="00105538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ном у</w:t>
      </w:r>
      <w:r w:rsidR="008B23BB" w:rsidRPr="008129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вляется и спрашивает у детей</w:t>
      </w:r>
    </w:p>
    <w:p w:rsidR="00974204" w:rsidRPr="008129F7" w:rsidRDefault="008B23BB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скажите, а Вы любите</w:t>
      </w:r>
      <w:r w:rsidR="00974204"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гадывать загадки?</w:t>
      </w:r>
    </w:p>
    <w:p w:rsidR="008129F7" w:rsidRDefault="008129F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74204" w:rsidRPr="008129F7" w:rsidRDefault="00974204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отвечают тихо.</w:t>
      </w:r>
    </w:p>
    <w:p w:rsidR="008129F7" w:rsidRPr="008129F7" w:rsidRDefault="008129F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74204" w:rsidRPr="008129F7" w:rsidRDefault="00974204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 кричит</w:t>
      </w:r>
      <w:r w:rsidRPr="00812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лышу? Стар стал. </w:t>
      </w:r>
    </w:p>
    <w:p w:rsidR="008129F7" w:rsidRPr="008129F7" w:rsidRDefault="008129F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974204" w:rsidRPr="008129F7" w:rsidRDefault="00974204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отвечают громко.</w:t>
      </w:r>
    </w:p>
    <w:p w:rsidR="008129F7" w:rsidRPr="008129F7" w:rsidRDefault="008129F7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96FBC" w:rsidRPr="008129F7" w:rsidRDefault="00896FBC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ном</w:t>
      </w:r>
    </w:p>
    <w:p w:rsidR="00896FBC" w:rsidRPr="008129F7" w:rsidRDefault="00896FBC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одна старая книга загадок. Вот посмотрим, что Вы умеете?</w:t>
      </w:r>
    </w:p>
    <w:p w:rsidR="00896FBC" w:rsidRPr="008129F7" w:rsidRDefault="00896FBC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6FBC" w:rsidRPr="008129F7" w:rsidRDefault="00896FBC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т книгу из под елки</w:t>
      </w:r>
    </w:p>
    <w:p w:rsidR="000F687A" w:rsidRPr="008129F7" w:rsidRDefault="000F687A" w:rsidP="000F687A">
      <w:pPr>
        <w:spacing w:before="120" w:after="0" w:line="240" w:lineRule="auto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 Ф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974204" w:rsidRPr="008129F7" w:rsidRDefault="00974204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 у меня навалом -</w:t>
      </w: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белым одеялом</w:t>
      </w:r>
      <w:proofErr w:type="gramStart"/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 землю укрываю,</w:t>
      </w: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д реки убираю,</w:t>
      </w: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ю поля, дома,</w:t>
      </w: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вут меня …</w:t>
      </w: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има)</w:t>
      </w:r>
    </w:p>
    <w:p w:rsidR="00E370E8" w:rsidRPr="008129F7" w:rsidRDefault="00E370E8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4204" w:rsidRPr="008129F7" w:rsidRDefault="00974204" w:rsidP="008129F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падали пушинки</w:t>
      </w: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их зовут?</w:t>
      </w:r>
      <w:r w:rsidR="00E370E8" w:rsidRPr="0081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нежинки)</w:t>
      </w:r>
    </w:p>
    <w:p w:rsidR="00974204" w:rsidRPr="008129F7" w:rsidRDefault="00974204" w:rsidP="008129F7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Догадайтесь, кто же это?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В шубку рыжую одета.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И не рыба, и не птица.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Это — хитрая... (лисица)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Лапки у него и уши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Словно сделаны из плюша.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Знает девочка и мальчик —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Любит есть морковку... (зайчик)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 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У него рога ветвисты,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А бока чуть-чуть пятнисты.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Всех катать ему не лень,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Возит саночки... (олень)</w:t>
      </w:r>
    </w:p>
    <w:p w:rsidR="00974204" w:rsidRPr="008129F7" w:rsidRDefault="00974204" w:rsidP="0081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Любит кушать он малину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lastRenderedPageBreak/>
        <w:t>И в берлоге спать всю зиму.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Страшно может он реветь,</w:t>
      </w:r>
    </w:p>
    <w:p w:rsidR="00974204" w:rsidRPr="008129F7" w:rsidRDefault="00974204" w:rsidP="008129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29F7">
        <w:rPr>
          <w:color w:val="000000"/>
          <w:sz w:val="28"/>
          <w:szCs w:val="28"/>
        </w:rPr>
        <w:t>А зовут его... (медведь)</w:t>
      </w:r>
    </w:p>
    <w:p w:rsidR="008129F7" w:rsidRPr="008129F7" w:rsidRDefault="008129F7" w:rsidP="008129F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4204" w:rsidRPr="008129F7" w:rsidRDefault="00974204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ном</w:t>
      </w:r>
    </w:p>
    <w:p w:rsidR="00974204" w:rsidRPr="008129F7" w:rsidRDefault="00CE5F73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м</w:t>
      </w:r>
      <w:r w:rsidR="00974204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цы</w:t>
      </w:r>
      <w:r w:rsidR="00B56654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974204" w:rsidRPr="008129F7" w:rsidRDefault="00974204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сскажите мне, что это за праздник</w:t>
      </w:r>
      <w:r w:rsidR="00CE5F73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ждество?</w:t>
      </w:r>
      <w:r w:rsidR="00896FBC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ей книге за это ничего не написано</w:t>
      </w:r>
    </w:p>
    <w:p w:rsidR="00E370E8" w:rsidRPr="00FC540E" w:rsidRDefault="00E370E8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highlight w:val="yellow"/>
          <w:shd w:val="clear" w:color="auto" w:fill="FFFFFF"/>
        </w:rPr>
      </w:pPr>
    </w:p>
    <w:p w:rsidR="00CE5F73" w:rsidRPr="008129F7" w:rsidRDefault="00CE5F7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Выступление воскресных школ</w:t>
      </w:r>
    </w:p>
    <w:p w:rsidR="00CE5F73" w:rsidRPr="008129F7" w:rsidRDefault="00CE5F73" w:rsidP="008129F7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Ф.</w:t>
      </w:r>
      <w:r w:rsidR="000F687A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CE5F73" w:rsidRPr="008129F7" w:rsidRDefault="00CE5F73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Стихотворение «Рождество» (Храм преподобного Иоанна </w:t>
      </w:r>
      <w:proofErr w:type="spellStart"/>
      <w:r w:rsidRPr="008129F7">
        <w:rPr>
          <w:rFonts w:ascii="Times New Roman" w:hAnsi="Times New Roman" w:cs="Times New Roman"/>
          <w:sz w:val="28"/>
          <w:szCs w:val="28"/>
        </w:rPr>
        <w:t>Лествичника</w:t>
      </w:r>
      <w:proofErr w:type="spellEnd"/>
      <w:r w:rsidRPr="008129F7">
        <w:rPr>
          <w:rFonts w:ascii="Times New Roman" w:hAnsi="Times New Roman" w:cs="Times New Roman"/>
          <w:sz w:val="28"/>
          <w:szCs w:val="28"/>
        </w:rPr>
        <w:t>)</w:t>
      </w:r>
    </w:p>
    <w:p w:rsidR="00CE5F73" w:rsidRPr="008129F7" w:rsidRDefault="00CE5F73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Колядки «Бог </w:t>
      </w:r>
      <w:proofErr w:type="spellStart"/>
      <w:r w:rsidRPr="008129F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12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9F7">
        <w:rPr>
          <w:rFonts w:ascii="Times New Roman" w:hAnsi="Times New Roman" w:cs="Times New Roman"/>
          <w:sz w:val="28"/>
          <w:szCs w:val="28"/>
        </w:rPr>
        <w:t>рождае</w:t>
      </w:r>
      <w:proofErr w:type="spellEnd"/>
      <w:r w:rsidRPr="008129F7">
        <w:rPr>
          <w:rFonts w:ascii="Times New Roman" w:hAnsi="Times New Roman" w:cs="Times New Roman"/>
          <w:sz w:val="28"/>
          <w:szCs w:val="28"/>
        </w:rPr>
        <w:t xml:space="preserve"> (Храм великомученицы </w:t>
      </w:r>
      <w:proofErr w:type="spellStart"/>
      <w:r w:rsidRPr="008129F7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8129F7">
        <w:rPr>
          <w:rFonts w:ascii="Times New Roman" w:hAnsi="Times New Roman" w:cs="Times New Roman"/>
          <w:sz w:val="28"/>
          <w:szCs w:val="28"/>
        </w:rPr>
        <w:t>)</w:t>
      </w:r>
    </w:p>
    <w:p w:rsidR="00CE5F73" w:rsidRPr="008129F7" w:rsidRDefault="00CE5F73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proofErr w:type="spellStart"/>
      <w:r w:rsidRPr="008129F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129F7">
        <w:rPr>
          <w:rFonts w:ascii="Times New Roman" w:hAnsi="Times New Roman" w:cs="Times New Roman"/>
          <w:sz w:val="28"/>
          <w:szCs w:val="28"/>
        </w:rPr>
        <w:t xml:space="preserve"> то за </w:t>
      </w:r>
      <w:proofErr w:type="spellStart"/>
      <w:r w:rsidRPr="008129F7">
        <w:rPr>
          <w:rFonts w:ascii="Times New Roman" w:hAnsi="Times New Roman" w:cs="Times New Roman"/>
          <w:sz w:val="28"/>
          <w:szCs w:val="28"/>
        </w:rPr>
        <w:t>предиво</w:t>
      </w:r>
      <w:proofErr w:type="spellEnd"/>
      <w:r w:rsidRPr="008129F7">
        <w:rPr>
          <w:rFonts w:ascii="Times New Roman" w:hAnsi="Times New Roman" w:cs="Times New Roman"/>
          <w:sz w:val="28"/>
          <w:szCs w:val="28"/>
        </w:rPr>
        <w:t>»</w:t>
      </w:r>
    </w:p>
    <w:p w:rsidR="00CE5F73" w:rsidRPr="008129F7" w:rsidRDefault="00CE5F73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 xml:space="preserve">Или Песня Святой </w:t>
      </w:r>
      <w:proofErr w:type="spellStart"/>
      <w:r w:rsidRPr="008129F7">
        <w:rPr>
          <w:rFonts w:ascii="Times New Roman" w:hAnsi="Times New Roman" w:cs="Times New Roman"/>
          <w:sz w:val="28"/>
          <w:szCs w:val="28"/>
        </w:rPr>
        <w:t>Младень</w:t>
      </w:r>
      <w:proofErr w:type="spellEnd"/>
      <w:r w:rsidRPr="008129F7">
        <w:rPr>
          <w:rFonts w:ascii="Times New Roman" w:hAnsi="Times New Roman" w:cs="Times New Roman"/>
          <w:sz w:val="28"/>
          <w:szCs w:val="28"/>
        </w:rPr>
        <w:t xml:space="preserve"> (минус)</w:t>
      </w:r>
    </w:p>
    <w:p w:rsidR="00CE5F73" w:rsidRPr="00FC540E" w:rsidRDefault="00CE5F73" w:rsidP="008129F7">
      <w:pPr>
        <w:pStyle w:val="HTML"/>
        <w:spacing w:before="120"/>
        <w:rPr>
          <w:rFonts w:ascii="Times New Roman" w:hAnsi="Times New Roman" w:cs="Times New Roman"/>
          <w:b/>
          <w:sz w:val="16"/>
          <w:szCs w:val="16"/>
        </w:rPr>
      </w:pPr>
    </w:p>
    <w:p w:rsidR="0092391C" w:rsidRPr="008129F7" w:rsidRDefault="0092391C" w:rsidP="0092391C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Ф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</w:p>
    <w:p w:rsidR="00CE5F73" w:rsidRPr="008129F7" w:rsidRDefault="00CE5F7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</w:t>
      </w:r>
    </w:p>
    <w:p w:rsidR="00FC540E" w:rsidRPr="00FC540E" w:rsidRDefault="00CE5F7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ство – утешенье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родов и стран.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ство – ободренье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ути христиан.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5F73" w:rsidRPr="008129F7" w:rsidRDefault="00CE5F7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</w:p>
    <w:p w:rsidR="00914B53" w:rsidRPr="008129F7" w:rsidRDefault="00CE5F73" w:rsidP="00FC540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ихая радость,</w:t>
      </w:r>
    </w:p>
    <w:p w:rsidR="00914B53" w:rsidRPr="008129F7" w:rsidRDefault="00F0483A" w:rsidP="00FC5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E5CA7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жда и свет</w:t>
      </w:r>
    </w:p>
    <w:p w:rsidR="00914B53" w:rsidRPr="008129F7" w:rsidRDefault="00914B53" w:rsidP="00FC5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щий в сердце</w:t>
      </w:r>
    </w:p>
    <w:p w:rsidR="00914B53" w:rsidRPr="008129F7" w:rsidRDefault="00811FF9" w:rsidP="00FC5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ый</w:t>
      </w:r>
      <w:r w:rsidR="00914B53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</w:t>
      </w:r>
    </w:p>
    <w:p w:rsidR="00CE5F73" w:rsidRPr="00F572BF" w:rsidRDefault="00CE5F7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914B53" w:rsidRPr="008129F7" w:rsidRDefault="00914B5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</w:t>
      </w:r>
    </w:p>
    <w:p w:rsidR="00E370E8" w:rsidRPr="00F572BF" w:rsidRDefault="00CE5F7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есть о спасенье,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везды во тьме,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ир и прощенье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снежной зиме.</w:t>
      </w:r>
      <w:r w:rsidRPr="008129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29F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5F73" w:rsidRPr="008129F7" w:rsidRDefault="00CE5F73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</w:p>
    <w:p w:rsidR="006B2867" w:rsidRPr="008129F7" w:rsidRDefault="006B2867" w:rsidP="00FC5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дество – это елка, </w:t>
      </w:r>
    </w:p>
    <w:p w:rsidR="006B2867" w:rsidRPr="008129F7" w:rsidRDefault="006B2867" w:rsidP="00FC5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лянды огней</w:t>
      </w:r>
      <w:r w:rsidR="00185A5B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2867" w:rsidRPr="008129F7" w:rsidRDefault="006B2867" w:rsidP="00FC5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м заложена тайна </w:t>
      </w:r>
    </w:p>
    <w:p w:rsidR="006B2867" w:rsidRPr="008129F7" w:rsidRDefault="00185A5B" w:rsidP="00FC54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B2867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енья людей</w:t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746C" w:rsidRDefault="00C8746C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  <w:shd w:val="clear" w:color="auto" w:fill="FFFFFF"/>
        </w:rPr>
      </w:pPr>
    </w:p>
    <w:p w:rsidR="00D320BF" w:rsidRPr="00FC540E" w:rsidRDefault="00D320BF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  <w:shd w:val="clear" w:color="auto" w:fill="FFFFFF"/>
        </w:rPr>
      </w:pPr>
    </w:p>
    <w:p w:rsidR="00CE5F73" w:rsidRPr="008129F7" w:rsidRDefault="00896FBC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lastRenderedPageBreak/>
        <w:t>Гном</w:t>
      </w:r>
    </w:p>
    <w:p w:rsidR="00896FBC" w:rsidRPr="008129F7" w:rsidRDefault="00896FBC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Как это все интересно, торжественно и празднично</w:t>
      </w:r>
      <w:r w:rsidR="00914B53" w:rsidRPr="008129F7">
        <w:rPr>
          <w:rFonts w:ascii="Times New Roman" w:hAnsi="Times New Roman" w:cs="Times New Roman"/>
          <w:sz w:val="28"/>
          <w:szCs w:val="28"/>
        </w:rPr>
        <w:t>!</w:t>
      </w:r>
    </w:p>
    <w:p w:rsidR="00896FBC" w:rsidRPr="00FC540E" w:rsidRDefault="00896FBC" w:rsidP="008129F7">
      <w:pPr>
        <w:pStyle w:val="HTML"/>
        <w:spacing w:before="120"/>
        <w:rPr>
          <w:rFonts w:ascii="Times New Roman" w:hAnsi="Times New Roman" w:cs="Times New Roman"/>
          <w:b/>
          <w:sz w:val="16"/>
          <w:szCs w:val="16"/>
        </w:rPr>
      </w:pPr>
    </w:p>
    <w:p w:rsidR="0093265B" w:rsidRPr="008129F7" w:rsidRDefault="0093265B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ая елка у нас красивая, волшебная</w:t>
      </w:r>
      <w:r w:rsidR="00E370E8" w:rsidRPr="008129F7">
        <w:rPr>
          <w:rFonts w:ascii="Times New Roman" w:hAnsi="Times New Roman" w:cs="Times New Roman"/>
          <w:sz w:val="28"/>
          <w:szCs w:val="28"/>
        </w:rPr>
        <w:t xml:space="preserve">! </w:t>
      </w:r>
      <w:r w:rsidRPr="008129F7">
        <w:rPr>
          <w:rFonts w:ascii="Times New Roman" w:hAnsi="Times New Roman" w:cs="Times New Roman"/>
          <w:sz w:val="28"/>
          <w:szCs w:val="28"/>
        </w:rPr>
        <w:t>Какие у нее огромные шары и гирлянды</w:t>
      </w:r>
    </w:p>
    <w:p w:rsidR="0093265B" w:rsidRPr="00FC540E" w:rsidRDefault="0093265B" w:rsidP="008129F7">
      <w:pPr>
        <w:pStyle w:val="HTML"/>
        <w:spacing w:before="120"/>
        <w:rPr>
          <w:rFonts w:ascii="Times New Roman" w:hAnsi="Times New Roman" w:cs="Times New Roman"/>
          <w:sz w:val="16"/>
          <w:szCs w:val="16"/>
        </w:rPr>
      </w:pPr>
    </w:p>
    <w:p w:rsidR="0093265B" w:rsidRPr="008129F7" w:rsidRDefault="0093265B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Только вот она совсем без праздничный огней. Давай</w:t>
      </w:r>
      <w:r w:rsidR="00811FF9">
        <w:rPr>
          <w:rFonts w:ascii="Times New Roman" w:hAnsi="Times New Roman" w:cs="Times New Roman"/>
          <w:sz w:val="28"/>
          <w:szCs w:val="28"/>
        </w:rPr>
        <w:t>те</w:t>
      </w:r>
      <w:r w:rsidRPr="008129F7">
        <w:rPr>
          <w:rFonts w:ascii="Times New Roman" w:hAnsi="Times New Roman" w:cs="Times New Roman"/>
          <w:sz w:val="28"/>
          <w:szCs w:val="28"/>
        </w:rPr>
        <w:t xml:space="preserve"> мы ее зажжем и вместе </w:t>
      </w:r>
    </w:p>
    <w:p w:rsidR="00E370E8" w:rsidRPr="00FC540E" w:rsidRDefault="00E370E8" w:rsidP="008129F7">
      <w:pPr>
        <w:pStyle w:val="HTML"/>
        <w:spacing w:before="120"/>
        <w:rPr>
          <w:rFonts w:ascii="Times New Roman" w:hAnsi="Times New Roman" w:cs="Times New Roman"/>
          <w:sz w:val="16"/>
          <w:szCs w:val="16"/>
        </w:rPr>
      </w:pP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Гном</w:t>
      </w: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Ну давайте попробуем.</w:t>
      </w:r>
    </w:p>
    <w:p w:rsidR="007826A8" w:rsidRPr="00FC540E" w:rsidRDefault="007826A8" w:rsidP="008129F7">
      <w:pPr>
        <w:pStyle w:val="HTML"/>
        <w:spacing w:before="120"/>
        <w:rPr>
          <w:rFonts w:ascii="Times New Roman" w:hAnsi="Times New Roman" w:cs="Times New Roman"/>
          <w:b/>
          <w:sz w:val="16"/>
          <w:szCs w:val="16"/>
        </w:rPr>
      </w:pPr>
    </w:p>
    <w:p w:rsidR="00460FCC" w:rsidRPr="008129F7" w:rsidRDefault="007826A8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Гном берет из сундучка волшебную палочку и говорит</w:t>
      </w:r>
    </w:p>
    <w:p w:rsidR="007826A8" w:rsidRPr="00FC540E" w:rsidRDefault="007826A8" w:rsidP="008129F7">
      <w:pPr>
        <w:pStyle w:val="HTML"/>
        <w:spacing w:before="120"/>
        <w:rPr>
          <w:rFonts w:ascii="Times New Roman" w:hAnsi="Times New Roman" w:cs="Times New Roman"/>
          <w:b/>
          <w:sz w:val="16"/>
          <w:szCs w:val="16"/>
        </w:rPr>
      </w:pPr>
    </w:p>
    <w:p w:rsidR="00B56654" w:rsidRPr="008129F7" w:rsidRDefault="00E370E8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Зажгись огнями жаркими, зеленая красавица,</w:t>
      </w:r>
    </w:p>
    <w:p w:rsidR="00B56654" w:rsidRPr="008129F7" w:rsidRDefault="00E370E8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Фонариками яркими нам лица озари,</w:t>
      </w:r>
    </w:p>
    <w:p w:rsidR="00B56654" w:rsidRPr="008129F7" w:rsidRDefault="00E370E8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Игрушки золотистые твои нам очень нравятся.</w:t>
      </w: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Нарядная, пушистая, свети, сияй, гори!</w:t>
      </w:r>
    </w:p>
    <w:p w:rsidR="00E370E8" w:rsidRPr="00FC540E" w:rsidRDefault="00E370E8" w:rsidP="008129F7">
      <w:pPr>
        <w:pStyle w:val="HTML"/>
        <w:spacing w:before="120"/>
        <w:rPr>
          <w:rFonts w:ascii="Times New Roman" w:hAnsi="Times New Roman" w:cs="Times New Roman"/>
          <w:sz w:val="16"/>
          <w:szCs w:val="16"/>
        </w:rPr>
      </w:pP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i/>
          <w:sz w:val="28"/>
          <w:szCs w:val="28"/>
        </w:rPr>
      </w:pPr>
      <w:r w:rsidRPr="008129F7">
        <w:rPr>
          <w:rFonts w:ascii="Times New Roman" w:hAnsi="Times New Roman" w:cs="Times New Roman"/>
          <w:i/>
          <w:sz w:val="28"/>
          <w:szCs w:val="28"/>
        </w:rPr>
        <w:t>Елка не зажигается</w:t>
      </w:r>
    </w:p>
    <w:p w:rsidR="00E370E8" w:rsidRPr="00F572BF" w:rsidRDefault="00E370E8" w:rsidP="008129F7">
      <w:pPr>
        <w:pStyle w:val="HTML"/>
        <w:spacing w:before="120"/>
        <w:rPr>
          <w:rFonts w:ascii="Times New Roman" w:hAnsi="Times New Roman" w:cs="Times New Roman"/>
          <w:sz w:val="10"/>
          <w:szCs w:val="10"/>
        </w:rPr>
      </w:pP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Гном</w:t>
      </w: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Странно, почему огни не горят. А-а-а, кажется я понял</w:t>
      </w:r>
      <w:r w:rsidR="00811FF9">
        <w:rPr>
          <w:rFonts w:ascii="Times New Roman" w:hAnsi="Times New Roman" w:cs="Times New Roman"/>
          <w:sz w:val="28"/>
          <w:szCs w:val="28"/>
        </w:rPr>
        <w:t xml:space="preserve">. </w:t>
      </w:r>
      <w:r w:rsidRPr="008129F7">
        <w:rPr>
          <w:rFonts w:ascii="Times New Roman" w:hAnsi="Times New Roman" w:cs="Times New Roman"/>
          <w:sz w:val="28"/>
          <w:szCs w:val="28"/>
        </w:rPr>
        <w:t xml:space="preserve">Это снова проделки </w:t>
      </w:r>
      <w:r w:rsidR="007826A8" w:rsidRPr="008129F7">
        <w:rPr>
          <w:rFonts w:ascii="Times New Roman" w:hAnsi="Times New Roman" w:cs="Times New Roman"/>
          <w:sz w:val="28"/>
          <w:szCs w:val="28"/>
        </w:rPr>
        <w:t xml:space="preserve">вредной </w:t>
      </w:r>
      <w:r w:rsidRPr="008129F7">
        <w:rPr>
          <w:rFonts w:ascii="Times New Roman" w:hAnsi="Times New Roman" w:cs="Times New Roman"/>
          <w:sz w:val="28"/>
          <w:szCs w:val="28"/>
        </w:rPr>
        <w:t>стару</w:t>
      </w:r>
      <w:r w:rsidR="002E5CA7" w:rsidRPr="008129F7">
        <w:rPr>
          <w:rFonts w:ascii="Times New Roman" w:hAnsi="Times New Roman" w:cs="Times New Roman"/>
          <w:sz w:val="28"/>
          <w:szCs w:val="28"/>
        </w:rPr>
        <w:t>шк</w:t>
      </w:r>
      <w:r w:rsidRPr="008129F7">
        <w:rPr>
          <w:rFonts w:ascii="Times New Roman" w:hAnsi="Times New Roman" w:cs="Times New Roman"/>
          <w:sz w:val="28"/>
          <w:szCs w:val="28"/>
        </w:rPr>
        <w:t>и</w:t>
      </w:r>
    </w:p>
    <w:p w:rsidR="00E370E8" w:rsidRPr="00F572BF" w:rsidRDefault="00E370E8" w:rsidP="008129F7">
      <w:pPr>
        <w:pStyle w:val="HTML"/>
        <w:spacing w:before="120"/>
        <w:rPr>
          <w:rFonts w:ascii="Times New Roman" w:hAnsi="Times New Roman" w:cs="Times New Roman"/>
          <w:sz w:val="10"/>
          <w:szCs w:val="10"/>
        </w:rPr>
      </w:pPr>
    </w:p>
    <w:p w:rsidR="00E370E8" w:rsidRPr="008129F7" w:rsidRDefault="00E370E8" w:rsidP="008129F7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«Выход Шапокляк» Ф.</w:t>
      </w:r>
      <w:r w:rsidR="0092391C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</w:p>
    <w:p w:rsidR="00E370E8" w:rsidRPr="00F572BF" w:rsidRDefault="00E370E8" w:rsidP="008129F7">
      <w:pPr>
        <w:pStyle w:val="HTML"/>
        <w:spacing w:before="120"/>
        <w:rPr>
          <w:rFonts w:ascii="Times New Roman" w:hAnsi="Times New Roman" w:cs="Times New Roman"/>
          <w:sz w:val="10"/>
          <w:szCs w:val="10"/>
        </w:rPr>
      </w:pPr>
    </w:p>
    <w:p w:rsidR="00B65F76" w:rsidRPr="008129F7" w:rsidRDefault="00E370E8" w:rsidP="008129F7">
      <w:pPr>
        <w:pStyle w:val="HTML"/>
        <w:spacing w:before="120"/>
        <w:rPr>
          <w:rFonts w:ascii="Times New Roman" w:hAnsi="Times New Roman" w:cs="Times New Roman"/>
          <w:i/>
          <w:sz w:val="28"/>
          <w:szCs w:val="28"/>
        </w:rPr>
      </w:pPr>
      <w:r w:rsidRPr="008129F7">
        <w:rPr>
          <w:rFonts w:ascii="Times New Roman" w:hAnsi="Times New Roman" w:cs="Times New Roman"/>
          <w:i/>
          <w:sz w:val="28"/>
          <w:szCs w:val="28"/>
        </w:rPr>
        <w:t>Забегает Шапокляк</w:t>
      </w:r>
      <w:r w:rsidR="00B65F76" w:rsidRPr="008129F7">
        <w:rPr>
          <w:rFonts w:ascii="Times New Roman" w:hAnsi="Times New Roman" w:cs="Times New Roman"/>
          <w:i/>
          <w:sz w:val="28"/>
          <w:szCs w:val="28"/>
        </w:rPr>
        <w:t xml:space="preserve">. Гном гонится за Шапокляк, машет кулаком. </w:t>
      </w:r>
    </w:p>
    <w:p w:rsidR="00B65F76" w:rsidRPr="00F572BF" w:rsidRDefault="00B65F76" w:rsidP="008129F7">
      <w:pPr>
        <w:pStyle w:val="HTML"/>
        <w:spacing w:before="120"/>
        <w:rPr>
          <w:rFonts w:ascii="Times New Roman" w:hAnsi="Times New Roman" w:cs="Times New Roman"/>
          <w:b/>
          <w:sz w:val="10"/>
          <w:szCs w:val="10"/>
        </w:rPr>
      </w:pPr>
    </w:p>
    <w:p w:rsidR="00B65F76" w:rsidRPr="008129F7" w:rsidRDefault="00B65F76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Гном</w:t>
      </w:r>
    </w:p>
    <w:p w:rsidR="00B65F76" w:rsidRPr="008129F7" w:rsidRDefault="00B65F76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Ах ты вредина. Отдай волшебную палочку! Отдай!</w:t>
      </w:r>
    </w:p>
    <w:p w:rsidR="00B65F76" w:rsidRPr="00F572BF" w:rsidRDefault="00B65F76" w:rsidP="008129F7">
      <w:pPr>
        <w:pStyle w:val="HTML"/>
        <w:spacing w:before="120"/>
        <w:rPr>
          <w:rFonts w:ascii="Times New Roman" w:hAnsi="Times New Roman" w:cs="Times New Roman"/>
          <w:b/>
          <w:sz w:val="10"/>
          <w:szCs w:val="10"/>
        </w:rPr>
      </w:pPr>
    </w:p>
    <w:p w:rsidR="0092391C" w:rsidRPr="008129F7" w:rsidRDefault="0092391C" w:rsidP="0092391C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гоня гнома за </w:t>
      </w: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Шапокляк» Ф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</w:p>
    <w:p w:rsidR="007C5D91" w:rsidRPr="008129F7" w:rsidRDefault="007C5D91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ШАПОКЛЯК</w:t>
      </w:r>
    </w:p>
    <w:p w:rsidR="00B65F76" w:rsidRPr="008129F7" w:rsidRDefault="00B65F76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Ой-ой-ой. Не дам огни зажечь на елке. Ишь чего захотели. Волшебство им подавай. Не дам. А меня чего не позвали</w:t>
      </w:r>
      <w:r w:rsidR="007826A8" w:rsidRPr="008129F7">
        <w:rPr>
          <w:rFonts w:ascii="Times New Roman" w:hAnsi="Times New Roman" w:cs="Times New Roman"/>
          <w:sz w:val="28"/>
          <w:szCs w:val="28"/>
        </w:rPr>
        <w:t>?</w:t>
      </w:r>
    </w:p>
    <w:p w:rsidR="00B65F76" w:rsidRPr="00F572BF" w:rsidRDefault="00B65F76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D320BF" w:rsidRDefault="00D320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65F76" w:rsidRPr="008129F7" w:rsidRDefault="00B65F76" w:rsidP="0067573A">
      <w:pPr>
        <w:pStyle w:val="a3"/>
        <w:spacing w:before="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lastRenderedPageBreak/>
        <w:t xml:space="preserve">Наивные и глупенькие детки, </w:t>
      </w:r>
      <w:r w:rsidRPr="008129F7">
        <w:rPr>
          <w:sz w:val="28"/>
          <w:szCs w:val="28"/>
        </w:rPr>
        <w:br/>
        <w:t xml:space="preserve">Особенно, вот эта — просто смех. </w:t>
      </w:r>
      <w:r w:rsidRPr="008129F7">
        <w:rPr>
          <w:sz w:val="28"/>
          <w:szCs w:val="28"/>
        </w:rPr>
        <w:br/>
        <w:t>Зачем пришли на праздник?</w:t>
      </w:r>
    </w:p>
    <w:p w:rsidR="00B65F76" w:rsidRPr="008129F7" w:rsidRDefault="00B65F76" w:rsidP="0067573A">
      <w:pPr>
        <w:pStyle w:val="a3"/>
        <w:spacing w:before="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 xml:space="preserve">Получить </w:t>
      </w:r>
      <w:proofErr w:type="spellStart"/>
      <w:r w:rsidRPr="008129F7">
        <w:rPr>
          <w:b/>
          <w:sz w:val="28"/>
          <w:szCs w:val="28"/>
        </w:rPr>
        <w:t>канфетки</w:t>
      </w:r>
      <w:proofErr w:type="spellEnd"/>
      <w:r w:rsidRPr="008129F7">
        <w:rPr>
          <w:sz w:val="28"/>
          <w:szCs w:val="28"/>
        </w:rPr>
        <w:t>?</w:t>
      </w:r>
    </w:p>
    <w:p w:rsidR="00B65F76" w:rsidRPr="008129F7" w:rsidRDefault="00B65F76" w:rsidP="0067573A">
      <w:pPr>
        <w:pStyle w:val="a3"/>
        <w:spacing w:before="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Из принципа их отберу у всех!</w:t>
      </w:r>
    </w:p>
    <w:p w:rsidR="0067573A" w:rsidRPr="00F572BF" w:rsidRDefault="0067573A" w:rsidP="0067573A">
      <w:pPr>
        <w:spacing w:before="120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7573A" w:rsidRPr="008129F7" w:rsidRDefault="0067573A" w:rsidP="0067573A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67573A" w:rsidRPr="008129F7" w:rsidRDefault="0067573A" w:rsidP="0067573A">
      <w:pPr>
        <w:pStyle w:val="a3"/>
        <w:spacing w:before="12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129F7">
        <w:rPr>
          <w:rFonts w:eastAsiaTheme="minorHAnsi"/>
          <w:sz w:val="28"/>
          <w:szCs w:val="28"/>
          <w:lang w:eastAsia="en-US"/>
        </w:rPr>
        <w:t>Госпожа Шапокляк!</w:t>
      </w:r>
      <w:r w:rsidR="00175D8C">
        <w:rPr>
          <w:rFonts w:eastAsiaTheme="minorHAnsi"/>
          <w:sz w:val="28"/>
          <w:szCs w:val="28"/>
          <w:lang w:eastAsia="en-US"/>
        </w:rPr>
        <w:t xml:space="preserve"> </w:t>
      </w:r>
      <w:r w:rsidRPr="008129F7">
        <w:rPr>
          <w:rFonts w:eastAsiaTheme="minorHAnsi"/>
          <w:sz w:val="28"/>
          <w:szCs w:val="28"/>
          <w:lang w:eastAsia="en-US"/>
        </w:rPr>
        <w:t>Добро пожаловать к нам на праздник!</w:t>
      </w:r>
    </w:p>
    <w:p w:rsidR="00B65F76" w:rsidRPr="00F572BF" w:rsidRDefault="00B65F76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B65F76" w:rsidRPr="008129F7" w:rsidRDefault="00B65F76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</w:p>
    <w:p w:rsidR="00B65F76" w:rsidRPr="008129F7" w:rsidRDefault="00B65F76" w:rsidP="001A5C46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важаемая Шапокляк!</w:t>
      </w:r>
      <w:r w:rsidR="001A5C46" w:rsidRPr="00175D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75D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мотрите сколько гостей у нас!</w:t>
      </w:r>
      <w:r w:rsidR="001A5C46" w:rsidRPr="00175D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75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ожиданье чуда, а елочка не горит!</w:t>
      </w:r>
    </w:p>
    <w:p w:rsidR="00B65F76" w:rsidRPr="00F572BF" w:rsidRDefault="00B65F76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B65F76" w:rsidRPr="008129F7" w:rsidRDefault="00B65F76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</w:p>
    <w:p w:rsidR="00B355E7" w:rsidRPr="008129F7" w:rsidRDefault="00B65F76" w:rsidP="008129F7">
      <w:p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 будет гореть. </w:t>
      </w:r>
      <w:r w:rsidR="00B355E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 не люблю, они портят мне настроение</w:t>
      </w:r>
      <w:r w:rsidR="001A5C4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65F76" w:rsidRPr="008129F7" w:rsidRDefault="00B65F76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если Вы </w:t>
      </w:r>
      <w:r w:rsidR="00B355E7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ымите мне настроение</w:t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т тогда я подумаю</w:t>
      </w:r>
      <w:r w:rsidR="00B355E7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B65F76" w:rsidRPr="00F572BF" w:rsidRDefault="00B65F76" w:rsidP="008129F7">
      <w:pPr>
        <w:spacing w:before="120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65F76" w:rsidRPr="008129F7" w:rsidRDefault="00B65F76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 с детьми буде</w:t>
      </w:r>
      <w:r w:rsidR="00B56654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355E7" w:rsidRPr="00F572BF" w:rsidRDefault="00B355E7" w:rsidP="008129F7">
      <w:pPr>
        <w:pStyle w:val="HTML"/>
        <w:spacing w:before="120"/>
        <w:rPr>
          <w:rFonts w:ascii="Times New Roman" w:hAnsi="Times New Roman" w:cs="Times New Roman"/>
          <w:b/>
          <w:sz w:val="10"/>
          <w:szCs w:val="10"/>
        </w:rPr>
      </w:pPr>
    </w:p>
    <w:p w:rsidR="00B355E7" w:rsidRPr="008129F7" w:rsidRDefault="00B355E7" w:rsidP="008129F7">
      <w:pPr>
        <w:pStyle w:val="HTML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Гном</w:t>
      </w: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она же их не любит.</w:t>
      </w:r>
    </w:p>
    <w:p w:rsidR="00B355E7" w:rsidRPr="00F572BF" w:rsidRDefault="00B355E7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B355E7" w:rsidRPr="008129F7" w:rsidRDefault="00B355E7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и старый!</w:t>
      </w:r>
      <w:r w:rsidR="00AC1742"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! Проверю, на что они пригодны. </w:t>
      </w:r>
    </w:p>
    <w:p w:rsidR="0092391C" w:rsidRPr="008129F7" w:rsidRDefault="0092391C" w:rsidP="0092391C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фон загадки Шапокляк</w:t>
      </w: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» Ф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стает из сумочки тетрадку</w:t>
      </w:r>
    </w:p>
    <w:p w:rsidR="005C0CDA" w:rsidRPr="00F572BF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10"/>
          <w:szCs w:val="10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Много-много-много лет</w:t>
      </w:r>
      <w:proofErr w:type="gramStart"/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Д</w:t>
      </w:r>
      <w:proofErr w:type="gramEnd"/>
      <w:r w:rsidRPr="008129F7">
        <w:rPr>
          <w:rFonts w:ascii="Times New Roman" w:hAnsi="Times New Roman" w:cs="Times New Roman"/>
          <w:color w:val="333333"/>
          <w:sz w:val="28"/>
          <w:szCs w:val="28"/>
        </w:rPr>
        <w:t>арит нам подарки Дед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Дарит елку, поздравленья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Этот  праздник - … День рожденья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Новый год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F572BF" w:rsidRDefault="005C0CDA" w:rsidP="008129F7">
      <w:pPr>
        <w:spacing w:before="120" w:after="0" w:line="240" w:lineRule="auto"/>
        <w:rPr>
          <w:rFonts w:ascii="Times New Roman" w:hAnsi="Times New Roman" w:cs="Times New Roman"/>
          <w:noProof/>
          <w:sz w:val="10"/>
          <w:szCs w:val="10"/>
          <w:lang w:eastAsia="ru-RU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Кто он, с белой бородой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Сам румяный и седой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Он всех лучше и добрей!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Догадались?  - …</w:t>
      </w:r>
      <w:proofErr w:type="spellStart"/>
      <w:r w:rsidRPr="008129F7">
        <w:rPr>
          <w:rFonts w:ascii="Times New Roman" w:hAnsi="Times New Roman" w:cs="Times New Roman"/>
          <w:color w:val="333333"/>
          <w:sz w:val="28"/>
          <w:szCs w:val="28"/>
        </w:rPr>
        <w:t>Бармалей</w:t>
      </w:r>
      <w:proofErr w:type="spellEnd"/>
      <w:r w:rsidRPr="008129F7">
        <w:rPr>
          <w:rFonts w:ascii="Times New Roman" w:hAnsi="Times New Roman" w:cs="Times New Roman"/>
          <w:color w:val="333333"/>
          <w:sz w:val="28"/>
          <w:szCs w:val="28"/>
        </w:rPr>
        <w:t>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Дед Мороз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1A5C46" w:rsidRPr="00F572BF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10"/>
          <w:szCs w:val="10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Вот она, красавица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Вся переливается!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Принесли ее с мороза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Это дерево - … береза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Ёлка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F572BF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10"/>
          <w:szCs w:val="10"/>
        </w:rPr>
      </w:pP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lastRenderedPageBreak/>
        <w:t>К нам приехал Дед Мороз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Внучку юную привез.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Дети ждут ее подарка –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Эта девочка - … Русалка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Снегурочка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Кто помощник Дед Мороза?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Кто с морковкой вместо носа?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Кто весь белый, чистый, свежий?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Кто из снега сделан? - …Леший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Снеговик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Запрягает Дед Мороз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Трех коней в тяжелый воз.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Как зовут их, вспоминай! -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…Март, Апрель и теплый Май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Декабрь, Январь и Февраль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Приезжайте к нам на бал!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Чтоб никто вас не узнал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Пусть сошьют вам ваши мамы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Карнавальные… пижамы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костюмы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Друг ты мне или не друг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Становись скорее в круг!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Взявшись за руки, детишки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Дружно водят… за нос мишку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хоровод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Позабудьте про капризы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Всем – конфеты, всем – сюрпризы!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В Новый год не надо плакать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Там, под елкой, …старый лапоть?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подарки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0CDA" w:rsidRPr="008129F7" w:rsidRDefault="005C0CDA" w:rsidP="00812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color w:val="333333"/>
          <w:sz w:val="28"/>
          <w:szCs w:val="28"/>
        </w:rPr>
        <w:t>Чтобы светлой сделать ночь,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Надо Дедушке помочь.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Говорят все дети в праздник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br/>
        <w:t>Хором: «Елочка, …погасни?» (</w:t>
      </w:r>
      <w:r w:rsidRPr="008129F7">
        <w:rPr>
          <w:rStyle w:val="a4"/>
          <w:rFonts w:ascii="Times New Roman" w:hAnsi="Times New Roman" w:cs="Times New Roman"/>
          <w:color w:val="333333"/>
          <w:sz w:val="28"/>
          <w:szCs w:val="28"/>
        </w:rPr>
        <w:t>зажгись!</w:t>
      </w:r>
      <w:r w:rsidRPr="008129F7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65F76" w:rsidRPr="008129F7" w:rsidRDefault="00B65F76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поиграем ребята с Шапокляк</w:t>
      </w:r>
    </w:p>
    <w:p w:rsidR="00B65F76" w:rsidRDefault="00B65F76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акция детей)</w:t>
      </w:r>
    </w:p>
    <w:p w:rsidR="0092391C" w:rsidRDefault="0092391C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391C" w:rsidRPr="0092391C" w:rsidRDefault="0092391C" w:rsidP="008129F7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39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покляк</w:t>
      </w:r>
    </w:p>
    <w:p w:rsidR="0092391C" w:rsidRDefault="0092391C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… Поиграем?! Потанцуем!</w:t>
      </w:r>
    </w:p>
    <w:p w:rsidR="0092391C" w:rsidRPr="008129F7" w:rsidRDefault="0092391C" w:rsidP="008129F7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633" w:rsidRPr="0092391C" w:rsidRDefault="00254633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vanish/>
          <w:sz w:val="28"/>
          <w:szCs w:val="28"/>
          <w:highlight w:val="yellow"/>
          <w:lang w:eastAsia="ru-RU"/>
        </w:rPr>
      </w:pPr>
      <w:r w:rsidRPr="0092391C">
        <w:rPr>
          <w:rFonts w:ascii="Times New Roman" w:eastAsia="Times New Roman" w:hAnsi="Times New Roman" w:cs="Times New Roman"/>
          <w:b/>
          <w:bCs/>
          <w:vanish/>
          <w:sz w:val="28"/>
          <w:szCs w:val="28"/>
          <w:highlight w:val="yellow"/>
          <w:lang w:eastAsia="ru-RU"/>
        </w:rPr>
        <w:lastRenderedPageBreak/>
        <w:t>Игры на празднике Рождества</w:t>
      </w:r>
      <w:r w:rsidR="00175D8C" w:rsidRPr="0092391C">
        <w:rPr>
          <w:rFonts w:ascii="Times New Roman" w:eastAsia="Times New Roman" w:hAnsi="Times New Roman" w:cs="Times New Roman"/>
          <w:b/>
          <w:bCs/>
          <w:vanish/>
          <w:sz w:val="28"/>
          <w:szCs w:val="28"/>
          <w:highlight w:val="yellow"/>
          <w:lang w:eastAsia="ru-RU"/>
        </w:rPr>
        <w:t xml:space="preserve"> </w:t>
      </w:r>
    </w:p>
    <w:p w:rsidR="002716F7" w:rsidRPr="0092391C" w:rsidRDefault="002D7C9F" w:rsidP="008129F7">
      <w:pPr>
        <w:spacing w:before="120" w:after="0" w:line="240" w:lineRule="auto"/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</w:pPr>
      <w:r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>1 Сбор снежинок в емкости. Кто быстрее соберет снежинки в ведро</w:t>
      </w:r>
      <w:r w:rsidR="00545B9D"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 xml:space="preserve"> </w:t>
      </w:r>
      <w:r w:rsidR="00545B9D" w:rsidRPr="0092391C">
        <w:rPr>
          <w:rFonts w:ascii="Times New Roman" w:eastAsia="Times New Roman" w:hAnsi="Times New Roman" w:cs="Times New Roman"/>
          <w:b/>
          <w:bCs/>
          <w:vanish/>
          <w:color w:val="FF0000"/>
          <w:sz w:val="28"/>
          <w:szCs w:val="28"/>
          <w:highlight w:val="yellow"/>
          <w:lang w:eastAsia="ru-RU"/>
        </w:rPr>
        <w:t>(Ф.__)</w:t>
      </w:r>
    </w:p>
    <w:p w:rsidR="002D7C9F" w:rsidRPr="0092391C" w:rsidRDefault="002D7C9F" w:rsidP="008129F7">
      <w:pPr>
        <w:spacing w:before="120" w:after="0" w:line="240" w:lineRule="auto"/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</w:pPr>
      <w:r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>2 Ходьба по следам</w:t>
      </w:r>
      <w:r w:rsidR="00175D8C"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 xml:space="preserve"> (соревнуются Гном и Шапокляк)</w:t>
      </w:r>
      <w:r w:rsidR="00545B9D" w:rsidRPr="0092391C">
        <w:rPr>
          <w:rFonts w:ascii="Times New Roman" w:eastAsia="Times New Roman" w:hAnsi="Times New Roman" w:cs="Times New Roman"/>
          <w:b/>
          <w:bCs/>
          <w:vanish/>
          <w:color w:val="FF0000"/>
          <w:sz w:val="28"/>
          <w:szCs w:val="28"/>
          <w:highlight w:val="yellow"/>
          <w:lang w:eastAsia="ru-RU"/>
        </w:rPr>
        <w:t xml:space="preserve"> (Ф.__)</w:t>
      </w:r>
    </w:p>
    <w:p w:rsidR="002D7C9F" w:rsidRPr="0092391C" w:rsidRDefault="002D7C9F" w:rsidP="008129F7">
      <w:pPr>
        <w:spacing w:before="120" w:after="0" w:line="240" w:lineRule="auto"/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</w:pPr>
      <w:r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>3 Ходьба в ластах</w:t>
      </w:r>
      <w:r w:rsidR="00545B9D"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 xml:space="preserve"> </w:t>
      </w:r>
      <w:r w:rsidR="00545B9D" w:rsidRPr="0092391C">
        <w:rPr>
          <w:rFonts w:ascii="Times New Roman" w:eastAsia="Times New Roman" w:hAnsi="Times New Roman" w:cs="Times New Roman"/>
          <w:b/>
          <w:bCs/>
          <w:vanish/>
          <w:color w:val="FF0000"/>
          <w:sz w:val="28"/>
          <w:szCs w:val="28"/>
          <w:highlight w:val="yellow"/>
          <w:lang w:eastAsia="ru-RU"/>
        </w:rPr>
        <w:t>(Ф.__)</w:t>
      </w:r>
    </w:p>
    <w:p w:rsidR="002D7C9F" w:rsidRPr="0092391C" w:rsidRDefault="002D7C9F" w:rsidP="008129F7">
      <w:pPr>
        <w:spacing w:before="120" w:after="0" w:line="240" w:lineRule="auto"/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</w:pPr>
      <w:r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>4 Паровозик</w:t>
      </w:r>
      <w:r w:rsidR="00545B9D" w:rsidRPr="0092391C">
        <w:rPr>
          <w:rFonts w:ascii="Times New Roman" w:eastAsia="Times New Roman" w:hAnsi="Times New Roman" w:cs="Times New Roman"/>
          <w:bCs/>
          <w:vanish/>
          <w:sz w:val="28"/>
          <w:szCs w:val="28"/>
          <w:highlight w:val="yellow"/>
          <w:lang w:eastAsia="ru-RU"/>
        </w:rPr>
        <w:t xml:space="preserve"> </w:t>
      </w:r>
      <w:r w:rsidR="00545B9D" w:rsidRPr="0092391C">
        <w:rPr>
          <w:rFonts w:ascii="Times New Roman" w:eastAsia="Times New Roman" w:hAnsi="Times New Roman" w:cs="Times New Roman"/>
          <w:b/>
          <w:bCs/>
          <w:vanish/>
          <w:color w:val="FF0000"/>
          <w:sz w:val="28"/>
          <w:szCs w:val="28"/>
          <w:highlight w:val="yellow"/>
          <w:lang w:eastAsia="ru-RU"/>
        </w:rPr>
        <w:t>(Ф.__)</w:t>
      </w:r>
    </w:p>
    <w:p w:rsid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01557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</w:t>
      </w:r>
    </w:p>
    <w:p w:rsid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1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мотри как мы умеем танц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2391C" w:rsidRPr="008129F7" w:rsidRDefault="0092391C" w:rsidP="0092391C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Фиксики</w:t>
      </w:r>
      <w:proofErr w:type="spellEnd"/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» Ф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</w:p>
    <w:p w:rsidR="0092391C" w:rsidRP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91C" w:rsidRPr="008129F7" w:rsidRDefault="0092391C" w:rsidP="0092391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</w:t>
      </w:r>
    </w:p>
    <w:p w:rsid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танец? Прошлый век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как надо танцевать</w:t>
      </w:r>
    </w:p>
    <w:p w:rsidR="0092391C" w:rsidRPr="008129F7" w:rsidRDefault="0092391C" w:rsidP="0092391C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Чику-Рику</w:t>
      </w:r>
      <w:proofErr w:type="spellEnd"/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» Ф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</w:p>
    <w:p w:rsidR="0092391C" w:rsidRP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91C" w:rsidRDefault="0092391C" w:rsidP="0092391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</w:t>
      </w:r>
    </w:p>
    <w:p w:rsidR="0092391C" w:rsidRPr="0092391C" w:rsidRDefault="0092391C" w:rsidP="0092391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вместе дружно встанем и закружим  хоровод</w:t>
      </w:r>
    </w:p>
    <w:p w:rsid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91C" w:rsidRPr="008129F7" w:rsidRDefault="0092391C" w:rsidP="0092391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</w:t>
      </w:r>
    </w:p>
    <w:p w:rsid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валяй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хоровод</w:t>
      </w:r>
    </w:p>
    <w:p w:rsidR="0092391C" w:rsidRPr="008129F7" w:rsidRDefault="0092391C" w:rsidP="0092391C">
      <w:pPr>
        <w:pStyle w:val="HTML"/>
        <w:spacing w:before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Звучит музыка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Хоровод общий</w:t>
      </w:r>
      <w:r w:rsidRPr="008129F7">
        <w:rPr>
          <w:rFonts w:ascii="Times New Roman" w:hAnsi="Times New Roman" w:cs="Times New Roman"/>
          <w:b/>
          <w:color w:val="FF0000"/>
          <w:sz w:val="28"/>
          <w:szCs w:val="28"/>
        </w:rPr>
        <w:t>» Ф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</w:p>
    <w:p w:rsidR="0092391C" w:rsidRPr="0092391C" w:rsidRDefault="0092391C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A8C" w:rsidRPr="008129F7" w:rsidRDefault="009A4A8C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окляк</w:t>
      </w:r>
    </w:p>
    <w:p w:rsidR="009A4A8C" w:rsidRPr="008129F7" w:rsidRDefault="00B355E7" w:rsidP="008129F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! Я сегодня добренькая, отдам Вам волшебную палочку. Только чур я ей махать буду</w:t>
      </w:r>
      <w:r w:rsidR="00175D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ы старый говори свои волшебные слова!</w:t>
      </w:r>
    </w:p>
    <w:p w:rsidR="001A5C46" w:rsidRDefault="001A5C46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140" w:rsidRPr="008129F7" w:rsidRDefault="00B355E7" w:rsidP="008129F7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</w:t>
      </w:r>
    </w:p>
    <w:p w:rsidR="00175D8C" w:rsidRDefault="00175D8C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будь по твоему Шапокляк. Это праздник особенный, нечего нам с тобою ссориться!</w:t>
      </w:r>
      <w:r w:rsidR="00505A8A">
        <w:rPr>
          <w:rFonts w:ascii="Times New Roman" w:hAnsi="Times New Roman" w:cs="Times New Roman"/>
          <w:sz w:val="28"/>
          <w:szCs w:val="28"/>
        </w:rPr>
        <w:t xml:space="preserve"> Становись рядом со мной и начинаем…</w:t>
      </w:r>
    </w:p>
    <w:p w:rsidR="00B355E7" w:rsidRPr="008129F7" w:rsidRDefault="00B355E7" w:rsidP="008129F7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8129F7">
        <w:rPr>
          <w:rFonts w:ascii="Times New Roman" w:hAnsi="Times New Roman" w:cs="Times New Roman"/>
          <w:sz w:val="28"/>
          <w:szCs w:val="28"/>
        </w:rPr>
        <w:t>Зажгись огнями жаркими, зеленая красавица,</w:t>
      </w:r>
      <w:r w:rsidRPr="008129F7">
        <w:rPr>
          <w:rFonts w:ascii="Times New Roman" w:hAnsi="Times New Roman" w:cs="Times New Roman"/>
          <w:sz w:val="28"/>
          <w:szCs w:val="28"/>
        </w:rPr>
        <w:br/>
        <w:t>Фонариками яркими нам лица озари,</w:t>
      </w:r>
      <w:r w:rsidRPr="008129F7">
        <w:rPr>
          <w:rFonts w:ascii="Times New Roman" w:hAnsi="Times New Roman" w:cs="Times New Roman"/>
          <w:sz w:val="28"/>
          <w:szCs w:val="28"/>
        </w:rPr>
        <w:br/>
        <w:t>Игрушки золотистые твои нам очень нравятся.</w:t>
      </w:r>
      <w:r w:rsidRPr="008129F7">
        <w:rPr>
          <w:rFonts w:ascii="Times New Roman" w:hAnsi="Times New Roman" w:cs="Times New Roman"/>
          <w:sz w:val="28"/>
          <w:szCs w:val="28"/>
        </w:rPr>
        <w:br/>
        <w:t>Нарядная, пушистая, свети, сияй, гори!</w:t>
      </w:r>
      <w:r w:rsidR="006E547A">
        <w:rPr>
          <w:rFonts w:ascii="Times New Roman" w:hAnsi="Times New Roman" w:cs="Times New Roman"/>
          <w:sz w:val="28"/>
          <w:szCs w:val="28"/>
        </w:rPr>
        <w:t xml:space="preserve"> </w:t>
      </w:r>
      <w:r w:rsidR="006E547A" w:rsidRPr="00175D8C">
        <w:rPr>
          <w:rFonts w:ascii="Times New Roman" w:hAnsi="Times New Roman" w:cs="Times New Roman"/>
          <w:b/>
          <w:color w:val="FF0000"/>
          <w:sz w:val="28"/>
          <w:szCs w:val="28"/>
        </w:rPr>
        <w:t>Звучит</w:t>
      </w:r>
      <w:r w:rsidR="006E54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вуковой эффект «Зажигание огоньков» ф.16</w:t>
      </w: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Зажигается елочка</w:t>
      </w:r>
    </w:p>
    <w:p w:rsidR="00B355E7" w:rsidRPr="008129F7" w:rsidRDefault="00B355E7" w:rsidP="008129F7">
      <w:pPr>
        <w:spacing w:before="120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6540A" w:rsidRPr="00175D8C" w:rsidRDefault="00175D8C" w:rsidP="008129F7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5D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вучит рождественская </w:t>
      </w:r>
      <w:r w:rsidR="006E54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инальная </w:t>
      </w:r>
      <w:r w:rsidRPr="00175D8C">
        <w:rPr>
          <w:rFonts w:ascii="Times New Roman" w:hAnsi="Times New Roman" w:cs="Times New Roman"/>
          <w:b/>
          <w:color w:val="FF0000"/>
          <w:sz w:val="28"/>
          <w:szCs w:val="28"/>
        </w:rPr>
        <w:t>музыка Ф.</w:t>
      </w:r>
      <w:r w:rsidR="006E547A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</w:p>
    <w:p w:rsidR="000F0AF4" w:rsidRPr="008129F7" w:rsidRDefault="000F0AF4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0F0AF4" w:rsidRPr="008129F7" w:rsidRDefault="000F0AF4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Светлый праздник Рождества!</w:t>
      </w:r>
      <w:r w:rsidRPr="008129F7">
        <w:rPr>
          <w:sz w:val="28"/>
          <w:szCs w:val="28"/>
        </w:rPr>
        <w:br/>
        <w:t>Нет счастливей торжества!</w:t>
      </w:r>
      <w:r w:rsidRPr="008129F7">
        <w:rPr>
          <w:sz w:val="28"/>
          <w:szCs w:val="28"/>
        </w:rPr>
        <w:br/>
        <w:t>В ночь рождения Христова</w:t>
      </w:r>
      <w:r w:rsidRPr="008129F7">
        <w:rPr>
          <w:sz w:val="28"/>
          <w:szCs w:val="28"/>
        </w:rPr>
        <w:br/>
        <w:t>Над землёй зажглась Звезда.</w:t>
      </w:r>
    </w:p>
    <w:p w:rsidR="0096540A" w:rsidRPr="00D320BF" w:rsidRDefault="0096540A" w:rsidP="008129F7">
      <w:pPr>
        <w:pStyle w:val="c0"/>
        <w:spacing w:before="120" w:beforeAutospacing="0" w:after="0" w:afterAutospacing="0"/>
        <w:rPr>
          <w:sz w:val="16"/>
          <w:szCs w:val="16"/>
        </w:rPr>
      </w:pPr>
    </w:p>
    <w:p w:rsidR="000F0AF4" w:rsidRPr="008129F7" w:rsidRDefault="000F0AF4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С той поры через столетья</w:t>
      </w:r>
      <w:r w:rsidRPr="008129F7">
        <w:rPr>
          <w:sz w:val="28"/>
          <w:szCs w:val="28"/>
        </w:rPr>
        <w:br/>
        <w:t>Нам она, как солнце светит.</w:t>
      </w:r>
      <w:r w:rsidRPr="008129F7">
        <w:rPr>
          <w:sz w:val="28"/>
          <w:szCs w:val="28"/>
        </w:rPr>
        <w:br/>
        <w:t>Согревает верой души,</w:t>
      </w:r>
      <w:r w:rsidRPr="008129F7">
        <w:rPr>
          <w:sz w:val="28"/>
          <w:szCs w:val="28"/>
        </w:rPr>
        <w:br/>
        <w:t>Чтобы мир стал краше, лучше.</w:t>
      </w:r>
    </w:p>
    <w:p w:rsidR="0096540A" w:rsidRPr="00D320BF" w:rsidRDefault="0096540A" w:rsidP="008129F7">
      <w:pPr>
        <w:pStyle w:val="c0"/>
        <w:spacing w:before="120" w:beforeAutospacing="0" w:after="0" w:afterAutospacing="0"/>
        <w:rPr>
          <w:sz w:val="16"/>
          <w:szCs w:val="16"/>
        </w:rPr>
      </w:pPr>
    </w:p>
    <w:p w:rsidR="000F0AF4" w:rsidRPr="008129F7" w:rsidRDefault="000F0AF4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Дарит искры волшебства</w:t>
      </w:r>
      <w:r w:rsidRPr="008129F7">
        <w:rPr>
          <w:sz w:val="28"/>
          <w:szCs w:val="28"/>
        </w:rPr>
        <w:br/>
        <w:t>Светлый праздник Рождества!</w:t>
      </w:r>
      <w:r w:rsidRPr="008129F7">
        <w:rPr>
          <w:sz w:val="28"/>
          <w:szCs w:val="28"/>
        </w:rPr>
        <w:br/>
        <w:t>Мир приходит в каждый дом...</w:t>
      </w:r>
      <w:r w:rsidRPr="008129F7">
        <w:rPr>
          <w:sz w:val="28"/>
          <w:szCs w:val="28"/>
        </w:rPr>
        <w:br/>
        <w:t>Поздравляем с Рождеством!</w:t>
      </w:r>
    </w:p>
    <w:p w:rsidR="0096540A" w:rsidRPr="00D320BF" w:rsidRDefault="0096540A" w:rsidP="008129F7">
      <w:pPr>
        <w:spacing w:before="120"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05A8A" w:rsidRPr="00505A8A" w:rsidRDefault="00AC1742" w:rsidP="008129F7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05A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вучит музыка</w:t>
      </w:r>
      <w:r w:rsidR="00505A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.</w:t>
      </w:r>
      <w:r w:rsidR="006E54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</w:p>
    <w:p w:rsidR="00EB7FE1" w:rsidRPr="008129F7" w:rsidRDefault="00EB7FE1" w:rsidP="008129F7">
      <w:pPr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егают глашатаи</w:t>
      </w:r>
    </w:p>
    <w:p w:rsidR="008129F7" w:rsidRPr="008129F7" w:rsidRDefault="008129F7" w:rsidP="008129F7">
      <w:pPr>
        <w:spacing w:before="120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7FE1" w:rsidRPr="008129F7" w:rsidRDefault="00EB7FE1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Глашатай 1</w:t>
      </w:r>
    </w:p>
    <w:p w:rsidR="00D705E7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Принесли мы Вам указ</w:t>
      </w:r>
      <w:r w:rsidR="001A5C46">
        <w:rPr>
          <w:sz w:val="28"/>
          <w:szCs w:val="28"/>
        </w:rPr>
        <w:t>,</w:t>
      </w:r>
    </w:p>
    <w:p w:rsidR="00D705E7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Что на празднике у нас</w:t>
      </w:r>
    </w:p>
    <w:p w:rsidR="00D705E7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Представленье не кончается</w:t>
      </w:r>
      <w:r w:rsidR="001A5C46">
        <w:rPr>
          <w:sz w:val="28"/>
          <w:szCs w:val="28"/>
        </w:rPr>
        <w:t>,</w:t>
      </w:r>
    </w:p>
    <w:p w:rsidR="00D705E7" w:rsidRPr="008129F7" w:rsidRDefault="001A5C46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цертном</w:t>
      </w:r>
      <w:r w:rsidR="00D705E7" w:rsidRPr="008129F7">
        <w:rPr>
          <w:sz w:val="28"/>
          <w:szCs w:val="28"/>
        </w:rPr>
        <w:t xml:space="preserve"> зале продолжается</w:t>
      </w:r>
      <w:r>
        <w:rPr>
          <w:sz w:val="28"/>
          <w:szCs w:val="28"/>
        </w:rPr>
        <w:t>!</w:t>
      </w:r>
    </w:p>
    <w:p w:rsidR="008129F7" w:rsidRPr="008129F7" w:rsidRDefault="008129F7" w:rsidP="008129F7">
      <w:pPr>
        <w:spacing w:before="120"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7FE1" w:rsidRPr="008129F7" w:rsidRDefault="00EB7FE1" w:rsidP="008129F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9F7">
        <w:rPr>
          <w:rFonts w:ascii="Times New Roman" w:hAnsi="Times New Roman" w:cs="Times New Roman"/>
          <w:b/>
          <w:sz w:val="28"/>
          <w:szCs w:val="28"/>
        </w:rPr>
        <w:t>Глашатай 2</w:t>
      </w:r>
    </w:p>
    <w:p w:rsidR="006B3964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В</w:t>
      </w:r>
      <w:r w:rsidR="006B3964" w:rsidRPr="008129F7">
        <w:rPr>
          <w:sz w:val="28"/>
          <w:szCs w:val="28"/>
        </w:rPr>
        <w:t xml:space="preserve"> зал </w:t>
      </w:r>
      <w:r w:rsidRPr="008129F7">
        <w:rPr>
          <w:sz w:val="28"/>
          <w:szCs w:val="28"/>
        </w:rPr>
        <w:t>пожалуйста пройдите</w:t>
      </w:r>
      <w:r w:rsidR="001A5C46">
        <w:rPr>
          <w:sz w:val="28"/>
          <w:szCs w:val="28"/>
        </w:rPr>
        <w:t>!</w:t>
      </w:r>
    </w:p>
    <w:p w:rsidR="006B3964" w:rsidRPr="008129F7" w:rsidRDefault="006B3964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И свои места займите</w:t>
      </w:r>
      <w:r w:rsidR="001A5C46">
        <w:rPr>
          <w:sz w:val="28"/>
          <w:szCs w:val="28"/>
        </w:rPr>
        <w:t>.</w:t>
      </w:r>
    </w:p>
    <w:p w:rsidR="006B3964" w:rsidRPr="008129F7" w:rsidRDefault="006B3964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На концерте будут петь и танцевать</w:t>
      </w:r>
      <w:r w:rsidR="001A5C46">
        <w:rPr>
          <w:sz w:val="28"/>
          <w:szCs w:val="28"/>
        </w:rPr>
        <w:t>,</w:t>
      </w:r>
    </w:p>
    <w:p w:rsidR="00D705E7" w:rsidRPr="008129F7" w:rsidRDefault="006B3964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Рождество Христово радостно встречать!</w:t>
      </w:r>
    </w:p>
    <w:p w:rsidR="00D705E7" w:rsidRPr="00D320BF" w:rsidRDefault="00D705E7" w:rsidP="008129F7">
      <w:pPr>
        <w:pStyle w:val="c0"/>
        <w:spacing w:before="120" w:beforeAutospacing="0" w:after="0" w:afterAutospacing="0"/>
        <w:rPr>
          <w:sz w:val="16"/>
          <w:szCs w:val="16"/>
        </w:rPr>
      </w:pPr>
    </w:p>
    <w:p w:rsidR="00D705E7" w:rsidRPr="008129F7" w:rsidRDefault="00D705E7" w:rsidP="008129F7">
      <w:pPr>
        <w:pStyle w:val="c0"/>
        <w:spacing w:before="120" w:beforeAutospacing="0" w:after="0" w:afterAutospacing="0"/>
        <w:rPr>
          <w:b/>
          <w:sz w:val="28"/>
          <w:szCs w:val="28"/>
        </w:rPr>
      </w:pPr>
      <w:r w:rsidRPr="008129F7">
        <w:rPr>
          <w:b/>
          <w:sz w:val="28"/>
          <w:szCs w:val="28"/>
        </w:rPr>
        <w:t>Ведущий 1</w:t>
      </w:r>
    </w:p>
    <w:p w:rsidR="00D705E7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 xml:space="preserve">Звёздочкой рождественской </w:t>
      </w:r>
    </w:p>
    <w:p w:rsidR="00D705E7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>Счастье входит в дом</w:t>
      </w:r>
    </w:p>
    <w:p w:rsidR="00D705E7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sz w:val="28"/>
          <w:szCs w:val="28"/>
        </w:rPr>
        <w:t xml:space="preserve">Поздравляем с праздником – </w:t>
      </w:r>
    </w:p>
    <w:p w:rsidR="008129F7" w:rsidRPr="00D320BF" w:rsidRDefault="008129F7" w:rsidP="008129F7">
      <w:pPr>
        <w:pStyle w:val="c0"/>
        <w:spacing w:before="120" w:beforeAutospacing="0" w:after="0" w:afterAutospacing="0"/>
        <w:rPr>
          <w:b/>
          <w:sz w:val="16"/>
          <w:szCs w:val="16"/>
        </w:rPr>
      </w:pPr>
    </w:p>
    <w:p w:rsidR="00D705E7" w:rsidRPr="008129F7" w:rsidRDefault="00D705E7" w:rsidP="008129F7">
      <w:pPr>
        <w:pStyle w:val="c0"/>
        <w:spacing w:before="120" w:beforeAutospacing="0" w:after="0" w:afterAutospacing="0"/>
        <w:rPr>
          <w:sz w:val="28"/>
          <w:szCs w:val="28"/>
        </w:rPr>
      </w:pPr>
      <w:r w:rsidRPr="008129F7">
        <w:rPr>
          <w:b/>
          <w:sz w:val="28"/>
          <w:szCs w:val="28"/>
        </w:rPr>
        <w:t>Ведущие вместе</w:t>
      </w:r>
      <w:r w:rsidRPr="008129F7">
        <w:rPr>
          <w:sz w:val="28"/>
          <w:szCs w:val="28"/>
        </w:rPr>
        <w:t xml:space="preserve"> Светлым  Рождеством!  </w:t>
      </w:r>
    </w:p>
    <w:p w:rsidR="006B3964" w:rsidRPr="008129F7" w:rsidRDefault="006E547A" w:rsidP="00D320BF">
      <w:pPr>
        <w:spacing w:before="120" w:after="0" w:line="240" w:lineRule="auto"/>
        <w:rPr>
          <w:sz w:val="28"/>
          <w:szCs w:val="28"/>
        </w:rPr>
      </w:pPr>
      <w:r w:rsidRPr="00505A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.18 В небе ангелы летают</w:t>
      </w:r>
    </w:p>
    <w:sectPr w:rsidR="006B3964" w:rsidRPr="008129F7" w:rsidSect="00F572BF">
      <w:headerReference w:type="default" r:id="rId8"/>
      <w:pgSz w:w="11906" w:h="16838"/>
      <w:pgMar w:top="709" w:right="850" w:bottom="56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80" w:rsidRDefault="00C97980" w:rsidP="00F572BF">
      <w:pPr>
        <w:spacing w:after="0" w:line="240" w:lineRule="auto"/>
      </w:pPr>
      <w:r>
        <w:separator/>
      </w:r>
    </w:p>
  </w:endnote>
  <w:endnote w:type="continuationSeparator" w:id="0">
    <w:p w:rsidR="00C97980" w:rsidRDefault="00C97980" w:rsidP="00F5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80" w:rsidRDefault="00C97980" w:rsidP="00F572BF">
      <w:pPr>
        <w:spacing w:after="0" w:line="240" w:lineRule="auto"/>
      </w:pPr>
      <w:r>
        <w:separator/>
      </w:r>
    </w:p>
  </w:footnote>
  <w:footnote w:type="continuationSeparator" w:id="0">
    <w:p w:rsidR="00C97980" w:rsidRDefault="00C97980" w:rsidP="00F5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04034"/>
      <w:docPartObj>
        <w:docPartGallery w:val="Page Numbers (Top of Page)"/>
        <w:docPartUnique/>
      </w:docPartObj>
    </w:sdtPr>
    <w:sdtEndPr/>
    <w:sdtContent>
      <w:p w:rsidR="00F572BF" w:rsidRDefault="00F572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14">
          <w:rPr>
            <w:noProof/>
          </w:rPr>
          <w:t>8</w:t>
        </w:r>
        <w:r>
          <w:fldChar w:fldCharType="end"/>
        </w:r>
      </w:p>
    </w:sdtContent>
  </w:sdt>
  <w:p w:rsidR="00F572BF" w:rsidRDefault="00F572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41"/>
    <w:rsid w:val="00010219"/>
    <w:rsid w:val="000709E7"/>
    <w:rsid w:val="000F0AF4"/>
    <w:rsid w:val="000F687A"/>
    <w:rsid w:val="00105538"/>
    <w:rsid w:val="00111991"/>
    <w:rsid w:val="00123E7A"/>
    <w:rsid w:val="00175D8C"/>
    <w:rsid w:val="00185A5B"/>
    <w:rsid w:val="001961F8"/>
    <w:rsid w:val="001A5C46"/>
    <w:rsid w:val="001F2BB6"/>
    <w:rsid w:val="00231017"/>
    <w:rsid w:val="00254633"/>
    <w:rsid w:val="002716F7"/>
    <w:rsid w:val="00293141"/>
    <w:rsid w:val="002D7C9F"/>
    <w:rsid w:val="002E5CA7"/>
    <w:rsid w:val="002F625C"/>
    <w:rsid w:val="003D55F2"/>
    <w:rsid w:val="003F774A"/>
    <w:rsid w:val="00400109"/>
    <w:rsid w:val="00460FCC"/>
    <w:rsid w:val="004B6413"/>
    <w:rsid w:val="004E7546"/>
    <w:rsid w:val="00505A8A"/>
    <w:rsid w:val="00507B1A"/>
    <w:rsid w:val="005302CC"/>
    <w:rsid w:val="00545B9D"/>
    <w:rsid w:val="00571514"/>
    <w:rsid w:val="005C0CDA"/>
    <w:rsid w:val="005F2B87"/>
    <w:rsid w:val="005F6980"/>
    <w:rsid w:val="006319A7"/>
    <w:rsid w:val="0067573A"/>
    <w:rsid w:val="006964DD"/>
    <w:rsid w:val="006B2867"/>
    <w:rsid w:val="006B3964"/>
    <w:rsid w:val="006B5302"/>
    <w:rsid w:val="006E547A"/>
    <w:rsid w:val="00701557"/>
    <w:rsid w:val="007751EA"/>
    <w:rsid w:val="007826A8"/>
    <w:rsid w:val="007C2ADB"/>
    <w:rsid w:val="007C5D91"/>
    <w:rsid w:val="00810314"/>
    <w:rsid w:val="00811FF9"/>
    <w:rsid w:val="008129F7"/>
    <w:rsid w:val="00815E47"/>
    <w:rsid w:val="008478F8"/>
    <w:rsid w:val="008817A4"/>
    <w:rsid w:val="00896FBC"/>
    <w:rsid w:val="008A3475"/>
    <w:rsid w:val="008B23BB"/>
    <w:rsid w:val="00914B53"/>
    <w:rsid w:val="0092391C"/>
    <w:rsid w:val="0093265B"/>
    <w:rsid w:val="0093509B"/>
    <w:rsid w:val="00942168"/>
    <w:rsid w:val="009558E6"/>
    <w:rsid w:val="0096122E"/>
    <w:rsid w:val="0096540A"/>
    <w:rsid w:val="00974204"/>
    <w:rsid w:val="0099156D"/>
    <w:rsid w:val="009A4A8C"/>
    <w:rsid w:val="00A00709"/>
    <w:rsid w:val="00A02140"/>
    <w:rsid w:val="00A8100B"/>
    <w:rsid w:val="00AC1742"/>
    <w:rsid w:val="00AC6852"/>
    <w:rsid w:val="00AD3E2C"/>
    <w:rsid w:val="00AE735E"/>
    <w:rsid w:val="00B243BC"/>
    <w:rsid w:val="00B355E7"/>
    <w:rsid w:val="00B56654"/>
    <w:rsid w:val="00B62909"/>
    <w:rsid w:val="00B65F76"/>
    <w:rsid w:val="00B844FD"/>
    <w:rsid w:val="00BD08F3"/>
    <w:rsid w:val="00BD502F"/>
    <w:rsid w:val="00BF656D"/>
    <w:rsid w:val="00C17586"/>
    <w:rsid w:val="00C3581B"/>
    <w:rsid w:val="00C66A63"/>
    <w:rsid w:val="00C8746C"/>
    <w:rsid w:val="00C97980"/>
    <w:rsid w:val="00CD0A69"/>
    <w:rsid w:val="00CE5F73"/>
    <w:rsid w:val="00D320BF"/>
    <w:rsid w:val="00D705E7"/>
    <w:rsid w:val="00DA3024"/>
    <w:rsid w:val="00DD026A"/>
    <w:rsid w:val="00DE358E"/>
    <w:rsid w:val="00E370E8"/>
    <w:rsid w:val="00E5793D"/>
    <w:rsid w:val="00E80BCA"/>
    <w:rsid w:val="00E95086"/>
    <w:rsid w:val="00EB7FE1"/>
    <w:rsid w:val="00EB7FF6"/>
    <w:rsid w:val="00F0402F"/>
    <w:rsid w:val="00F0483A"/>
    <w:rsid w:val="00F572BF"/>
    <w:rsid w:val="00F65C10"/>
    <w:rsid w:val="00F822F6"/>
    <w:rsid w:val="00FC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5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0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8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EB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709"/>
  </w:style>
  <w:style w:type="character" w:customStyle="1" w:styleId="20">
    <w:name w:val="Заголовок 2 Знак"/>
    <w:basedOn w:val="a0"/>
    <w:link w:val="2"/>
    <w:uiPriority w:val="9"/>
    <w:rsid w:val="00B35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C0CDA"/>
    <w:rPr>
      <w:b/>
      <w:bCs/>
    </w:rPr>
  </w:style>
  <w:style w:type="paragraph" w:styleId="a5">
    <w:name w:val="List Paragraph"/>
    <w:basedOn w:val="a"/>
    <w:uiPriority w:val="34"/>
    <w:qFormat/>
    <w:rsid w:val="007015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2BF"/>
  </w:style>
  <w:style w:type="paragraph" w:styleId="a8">
    <w:name w:val="footer"/>
    <w:basedOn w:val="a"/>
    <w:link w:val="a9"/>
    <w:uiPriority w:val="99"/>
    <w:unhideWhenUsed/>
    <w:rsid w:val="00F5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2BF"/>
  </w:style>
  <w:style w:type="paragraph" w:styleId="aa">
    <w:name w:val="Balloon Text"/>
    <w:basedOn w:val="a"/>
    <w:link w:val="ab"/>
    <w:uiPriority w:val="99"/>
    <w:semiHidden/>
    <w:unhideWhenUsed/>
    <w:rsid w:val="00D3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0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5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0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8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EB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709"/>
  </w:style>
  <w:style w:type="character" w:customStyle="1" w:styleId="20">
    <w:name w:val="Заголовок 2 Знак"/>
    <w:basedOn w:val="a0"/>
    <w:link w:val="2"/>
    <w:uiPriority w:val="9"/>
    <w:rsid w:val="00B35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C0CDA"/>
    <w:rPr>
      <w:b/>
      <w:bCs/>
    </w:rPr>
  </w:style>
  <w:style w:type="paragraph" w:styleId="a5">
    <w:name w:val="List Paragraph"/>
    <w:basedOn w:val="a"/>
    <w:uiPriority w:val="34"/>
    <w:qFormat/>
    <w:rsid w:val="007015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2BF"/>
  </w:style>
  <w:style w:type="paragraph" w:styleId="a8">
    <w:name w:val="footer"/>
    <w:basedOn w:val="a"/>
    <w:link w:val="a9"/>
    <w:uiPriority w:val="99"/>
    <w:unhideWhenUsed/>
    <w:rsid w:val="00F5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2BF"/>
  </w:style>
  <w:style w:type="paragraph" w:styleId="aa">
    <w:name w:val="Balloon Text"/>
    <w:basedOn w:val="a"/>
    <w:link w:val="ab"/>
    <w:uiPriority w:val="99"/>
    <w:semiHidden/>
    <w:unhideWhenUsed/>
    <w:rsid w:val="00D3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E794-EFAD-4A87-B694-7E92097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0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8</cp:revision>
  <cp:lastPrinted>2016-01-23T07:02:00Z</cp:lastPrinted>
  <dcterms:created xsi:type="dcterms:W3CDTF">2014-12-18T22:11:00Z</dcterms:created>
  <dcterms:modified xsi:type="dcterms:W3CDTF">2019-02-03T20:20:00Z</dcterms:modified>
</cp:coreProperties>
</file>